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851FF6" w14:paraId="065A0AB3" w14:textId="77777777" w:rsidTr="0094511E">
        <w:trPr>
          <w:jc w:val="center"/>
        </w:trPr>
        <w:tc>
          <w:tcPr>
            <w:tcW w:w="24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851FF6" w14:paraId="270682B5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8E4555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６年</w:t>
                  </w:r>
                </w:p>
              </w:tc>
            </w:tr>
            <w:tr w:rsidR="00851FF6" w14:paraId="5248D55B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D10F68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１月</w:t>
                  </w:r>
                </w:p>
              </w:tc>
            </w:tr>
            <w:tr w:rsidR="00851FF6" w14:paraId="314FA811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2DF653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令和８年</w:t>
                  </w:r>
                </w:p>
              </w:tc>
            </w:tr>
            <w:tr w:rsidR="00851FF6" w14:paraId="172E6332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EF6CD1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平成３８年</w:t>
                  </w:r>
                </w:p>
              </w:tc>
            </w:tr>
            <w:tr w:rsidR="00851FF6" w14:paraId="44547E6F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A043C3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昭和１０１年</w:t>
                  </w:r>
                </w:p>
              </w:tc>
            </w:tr>
          </w:tbl>
          <w:p w14:paraId="7883460E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39034" w14:textId="77777777" w:rsidR="00851FF6" w:rsidRDefault="00851FF6" w:rsidP="0094511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851FF6" w14:paraId="689260B4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60045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１２月</w:t>
                  </w:r>
                </w:p>
              </w:tc>
            </w:tr>
            <w:tr w:rsidR="00851FF6" w14:paraId="6C4658B7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294CC1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67052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3E28E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B3D71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4EAD6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5DFB9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88AC4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379350E8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C6496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EFB0E6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641CF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B74B1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C9007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23647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D1180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6</w:t>
                  </w:r>
                </w:p>
              </w:tc>
            </w:tr>
            <w:tr w:rsidR="00851FF6" w14:paraId="4806326E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93AD1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1636EB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9C5BB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78775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8827F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17302C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43D8AE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3</w:t>
                  </w:r>
                </w:p>
              </w:tc>
            </w:tr>
            <w:tr w:rsidR="00851FF6" w14:paraId="01F54C3B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C98B7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EF918F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3FC4C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A6CC23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645DA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68973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7D2B5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0</w:t>
                  </w:r>
                </w:p>
              </w:tc>
            </w:tr>
            <w:tr w:rsidR="00851FF6" w14:paraId="3DAEE827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7A24D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AE30DF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9AA0E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E1AB8C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2F401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BAD37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F4ED0D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7</w:t>
                  </w:r>
                </w:p>
              </w:tc>
            </w:tr>
            <w:tr w:rsidR="00851FF6" w14:paraId="69766BFF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A0CF96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EC8F16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E3037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08EBC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49512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BB6A0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DEBFF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</w:tr>
            <w:tr w:rsidR="00851FF6" w14:paraId="03C8EFCF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1A019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BC8DB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94BF3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780A0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267E9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3D3804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EE308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4EA48B3A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</w:tblGrid>
            <w:tr w:rsidR="00851FF6" w14:paraId="1191755D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7DFE4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２月</w:t>
                  </w:r>
                </w:p>
              </w:tc>
            </w:tr>
            <w:tr w:rsidR="00851FF6" w14:paraId="7D39B5C1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503CC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37E5B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C74BEB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C5BB3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ABF80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58317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6D754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7718F282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FEA27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AB010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352341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3A44C9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11A08B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ECDAE4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A4749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7</w:t>
                  </w:r>
                </w:p>
              </w:tc>
            </w:tr>
            <w:tr w:rsidR="00851FF6" w14:paraId="7B08F6F5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1C4D8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D707E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56731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8B361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⑪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9A600C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7944B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4CDEB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4</w:t>
                  </w:r>
                </w:p>
              </w:tc>
            </w:tr>
            <w:tr w:rsidR="00851FF6" w14:paraId="7018EB28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1F7051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C8B5FB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E465F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29B20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CA011A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D1522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4AC94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1</w:t>
                  </w:r>
                </w:p>
              </w:tc>
            </w:tr>
            <w:tr w:rsidR="00851FF6" w14:paraId="614C946E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023E1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15BD9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18437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E2249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8A2C3A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3958E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E14715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8</w:t>
                  </w:r>
                </w:p>
              </w:tc>
            </w:tr>
            <w:tr w:rsidR="00851FF6" w14:paraId="1251DC64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E735E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E0B8EA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6C44D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9960A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1D557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6365B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41972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7</w:t>
                  </w:r>
                </w:p>
              </w:tc>
            </w:tr>
            <w:tr w:rsidR="00851FF6" w14:paraId="70B0AEAF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80949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4D20BE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920421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595232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572A07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98263B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37908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4</w:t>
                  </w:r>
                </w:p>
              </w:tc>
            </w:tr>
          </w:tbl>
          <w:p w14:paraId="452A6463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851FF6" w14:paraId="4533C877" w14:textId="77777777" w:rsidTr="0094511E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4"/>
              <w:gridCol w:w="379"/>
              <w:gridCol w:w="974"/>
              <w:gridCol w:w="380"/>
              <w:gridCol w:w="948"/>
              <w:gridCol w:w="380"/>
              <w:gridCol w:w="1002"/>
              <w:gridCol w:w="380"/>
              <w:gridCol w:w="975"/>
              <w:gridCol w:w="380"/>
              <w:gridCol w:w="975"/>
              <w:gridCol w:w="380"/>
              <w:gridCol w:w="976"/>
            </w:tblGrid>
            <w:tr w:rsidR="00851FF6" w14:paraId="65DD8E61" w14:textId="77777777" w:rsidTr="0094511E">
              <w:trPr>
                <w:jc w:val="center"/>
              </w:trPr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593B9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50AD8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1F114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E6B1D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40CE1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2FD59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21343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851FF6" w14:paraId="48DCD8BB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ABFBF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EF60E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65036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3FD0C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38ED5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5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F4BE2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2F987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1007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F8CCD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D75C8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元日</w:t>
                  </w: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065E2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5691D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270F7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8876E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47859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３</w:t>
                  </w:r>
                </w:p>
              </w:tc>
            </w:tr>
            <w:tr w:rsidR="00851FF6" w14:paraId="5B022F53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7366E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3FBE7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7B334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69EB8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7C71C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5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24D47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F729B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07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08984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C63E6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55874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33AB0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34E52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4849E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4743D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０</w:t>
                  </w:r>
                </w:p>
              </w:tc>
            </w:tr>
            <w:tr w:rsidR="00851FF6" w14:paraId="6CE5E1AF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DE610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3D86F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6F6C6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成人の日</w:t>
                  </w: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9E678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F5DA2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5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BE70D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FBD92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07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C74A7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81B7F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7C343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EACFC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32FEC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651C8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04CAD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７</w:t>
                  </w:r>
                </w:p>
              </w:tc>
            </w:tr>
            <w:tr w:rsidR="00851FF6" w14:paraId="22D905CC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0FD90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05D57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DAC34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81F8C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317B1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5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4B7C1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E55A2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07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C12A9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8ADBB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1AAEB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ACF8F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D82A2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D698E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B585C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４</w:t>
                  </w:r>
                </w:p>
              </w:tc>
            </w:tr>
            <w:tr w:rsidR="00851FF6" w14:paraId="46E438C4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C01DE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48FD7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318FF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6B906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8F8B5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5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E0A2B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CEAC0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07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AA842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9D80F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68B28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9502F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9F7A2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1CE08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DEC97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３１</w:t>
                  </w:r>
                </w:p>
              </w:tc>
            </w:tr>
            <w:tr w:rsidR="00851FF6" w14:paraId="77573723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62A32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1AC55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12A70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9F79E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13BCF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5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458F8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A0C7B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1007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19EFC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105F4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24642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226CC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B3F50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CB9BC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240EC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７</w:t>
                  </w:r>
                </w:p>
              </w:tc>
            </w:tr>
          </w:tbl>
          <w:p w14:paraId="67EB33EC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4A234EDC" w14:textId="77777777" w:rsidR="00851FF6" w:rsidRDefault="00851FF6" w:rsidP="00851FF6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851FF6" w14:paraId="2219B5DB" w14:textId="77777777" w:rsidTr="0094511E">
        <w:trPr>
          <w:jc w:val="center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851FF6" w14:paraId="4011F64A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952750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lastRenderedPageBreak/>
                    <w:t>２０２６年</w:t>
                  </w:r>
                </w:p>
              </w:tc>
            </w:tr>
            <w:tr w:rsidR="00851FF6" w14:paraId="19167932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2240A4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２月</w:t>
                  </w:r>
                </w:p>
              </w:tc>
            </w:tr>
            <w:tr w:rsidR="00851FF6" w14:paraId="02C96719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342DB0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令和８年</w:t>
                  </w:r>
                </w:p>
              </w:tc>
            </w:tr>
            <w:tr w:rsidR="00851FF6" w14:paraId="1A938FDE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84D95E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平成３８年</w:t>
                  </w:r>
                </w:p>
              </w:tc>
            </w:tr>
            <w:tr w:rsidR="00851FF6" w14:paraId="507AD85C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030245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昭和１０１年</w:t>
                  </w:r>
                </w:p>
              </w:tc>
            </w:tr>
          </w:tbl>
          <w:p w14:paraId="13CB27F7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8E520" w14:textId="77777777" w:rsidR="00851FF6" w:rsidRDefault="00851FF6" w:rsidP="0094511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851FF6" w14:paraId="28D46B4D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0AF7E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１月</w:t>
                  </w:r>
                </w:p>
              </w:tc>
            </w:tr>
            <w:tr w:rsidR="00851FF6" w14:paraId="1777838A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25267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42681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A1378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DB9D0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23890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74CC4E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72BD42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736443D3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EFDF9A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5F888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05B5D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1D597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FED16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①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B315D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5A7C6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3</w:t>
                  </w:r>
                </w:p>
              </w:tc>
            </w:tr>
            <w:tr w:rsidR="00851FF6" w14:paraId="6AF8AF86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88AFAD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C73BB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4ABB3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1FDF23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43219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86D963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28CAC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0</w:t>
                  </w:r>
                </w:p>
              </w:tc>
            </w:tr>
            <w:tr w:rsidR="00851FF6" w14:paraId="0572C034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72A97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DBB81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⑫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30E70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1BA74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ECF6F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5CAD64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8AD0A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7</w:t>
                  </w:r>
                </w:p>
              </w:tc>
            </w:tr>
            <w:tr w:rsidR="00851FF6" w14:paraId="2FE80BE4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444D3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52943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0CD10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BBEB9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499E8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52798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0C1E0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4</w:t>
                  </w:r>
                </w:p>
              </w:tc>
            </w:tr>
            <w:tr w:rsidR="00851FF6" w14:paraId="6BB9EF6F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1D098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902BEB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95AF09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CD55C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5FB91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4C510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CCDFF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31</w:t>
                  </w:r>
                </w:p>
              </w:tc>
            </w:tr>
            <w:tr w:rsidR="00851FF6" w14:paraId="62F71DDF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235F3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307F45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351B5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660CB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02462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4A548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99C3B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3D41E9A6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</w:tblGrid>
            <w:tr w:rsidR="00851FF6" w14:paraId="2B2A947A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AD65E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３月</w:t>
                  </w:r>
                </w:p>
              </w:tc>
            </w:tr>
            <w:tr w:rsidR="00851FF6" w14:paraId="51E0A487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B8ECC1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38319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D2961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7D5BBD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93F0C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88318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E09C7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2B332FCD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14BA9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46194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439E8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2507D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CABA84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63F42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59A4AC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7</w:t>
                  </w:r>
                </w:p>
              </w:tc>
            </w:tr>
            <w:tr w:rsidR="00851FF6" w14:paraId="5057B457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BD82D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517B3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AF122F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FD7D8E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A8774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7F4871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AEFE60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4</w:t>
                  </w:r>
                </w:p>
              </w:tc>
            </w:tr>
            <w:tr w:rsidR="00851FF6" w14:paraId="46F1CE06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AE50B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5C220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9319D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528A0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86B26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F76BAD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⑳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EA7E0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1</w:t>
                  </w:r>
                </w:p>
              </w:tc>
            </w:tr>
            <w:tr w:rsidR="00851FF6" w14:paraId="7C7BE95B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79A33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76F8B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D30D48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557356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A7DCB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CB832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73D9E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8</w:t>
                  </w:r>
                </w:p>
              </w:tc>
            </w:tr>
            <w:tr w:rsidR="00851FF6" w14:paraId="61797EA1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8B431D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E98AA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7A132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3E506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A076C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EFABDC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44FB90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</w:tr>
            <w:tr w:rsidR="00851FF6" w14:paraId="6B699FEE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FBDED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5A0138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1AEC5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E91FC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274867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5711D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544F0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4E29511D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851FF6" w14:paraId="3FA0F4FD" w14:textId="77777777" w:rsidTr="0094511E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4"/>
              <w:gridCol w:w="379"/>
              <w:gridCol w:w="974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6"/>
            </w:tblGrid>
            <w:tr w:rsidR="00851FF6" w14:paraId="13DE4B27" w14:textId="77777777" w:rsidTr="0094511E">
              <w:trPr>
                <w:jc w:val="center"/>
              </w:trPr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6250C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C0A67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BE554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DB6EC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3568D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02C6F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97853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851FF6" w14:paraId="21579ECC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F5C52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9A170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73476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873A0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C9B87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B6A79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48171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AA688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79E6F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9DF08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21A61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EC9C0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2AF88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8C7B0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７</w:t>
                  </w:r>
                </w:p>
              </w:tc>
            </w:tr>
            <w:tr w:rsidR="00851FF6" w14:paraId="7D0D771E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73ABE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95EAA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57AB3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50065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101BA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01027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C9AAA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建国記念の日</w:t>
                  </w: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A4FE2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B6A8B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73FF3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13201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C42D3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0661E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E5CD9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４</w:t>
                  </w:r>
                </w:p>
              </w:tc>
            </w:tr>
            <w:tr w:rsidR="00851FF6" w14:paraId="4EEDEAF1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9FA28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29D1D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6491B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377E6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F8727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4AD75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33848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705F8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0C824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EE89E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2E226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EB03C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FC462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1C18B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１</w:t>
                  </w:r>
                </w:p>
              </w:tc>
            </w:tr>
            <w:tr w:rsidR="00851FF6" w14:paraId="0071F047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5B090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7707F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79A38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天皇誕生日</w:t>
                  </w: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83B51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C6B93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BBB9D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D423B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6A5A4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161DE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84EA5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1E44B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3F4D7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8C9DE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92C3E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８</w:t>
                  </w:r>
                </w:p>
              </w:tc>
            </w:tr>
            <w:tr w:rsidR="00851FF6" w14:paraId="701C5DDF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1B7D3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A0051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EF513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0B090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66939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398C6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CB54B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7E859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D6DA4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809E1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3E09C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0A42A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ABEA5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49039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７</w:t>
                  </w:r>
                </w:p>
              </w:tc>
            </w:tr>
            <w:tr w:rsidR="00851FF6" w14:paraId="1D507615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4A2AE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5D83C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94BC7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0FC96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AF0F0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E11EE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6B015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206C9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F3610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DD566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479A2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F2D9D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9BBBA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7A2E5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４</w:t>
                  </w:r>
                </w:p>
              </w:tc>
            </w:tr>
          </w:tbl>
          <w:p w14:paraId="32CEB921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5B915C9A" w14:textId="77777777" w:rsidR="00851FF6" w:rsidRDefault="00851FF6" w:rsidP="00851FF6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851FF6" w14:paraId="7DA3C19A" w14:textId="77777777" w:rsidTr="0094511E">
        <w:trPr>
          <w:jc w:val="center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851FF6" w14:paraId="27565B7A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9A5FB3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lastRenderedPageBreak/>
                    <w:t>２０２６年</w:t>
                  </w:r>
                </w:p>
              </w:tc>
            </w:tr>
            <w:tr w:rsidR="00851FF6" w14:paraId="1A90A46B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001E21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３月</w:t>
                  </w:r>
                </w:p>
              </w:tc>
            </w:tr>
            <w:tr w:rsidR="00851FF6" w14:paraId="3AA9A5E6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005AD6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令和８年</w:t>
                  </w:r>
                </w:p>
              </w:tc>
            </w:tr>
            <w:tr w:rsidR="00851FF6" w14:paraId="6A0B31B9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4E4073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平成３８年</w:t>
                  </w:r>
                </w:p>
              </w:tc>
            </w:tr>
            <w:tr w:rsidR="00851FF6" w14:paraId="18124A4E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7F7E04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昭和１０１年</w:t>
                  </w:r>
                </w:p>
              </w:tc>
            </w:tr>
          </w:tbl>
          <w:p w14:paraId="10B94690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4CCF1" w14:textId="77777777" w:rsidR="00851FF6" w:rsidRDefault="00851FF6" w:rsidP="0094511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851FF6" w14:paraId="53C13AB0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C7101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２月</w:t>
                  </w:r>
                </w:p>
              </w:tc>
            </w:tr>
            <w:tr w:rsidR="00851FF6" w14:paraId="27FBDEF5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F5673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84F3A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A835B1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4AD8C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E6B061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AD551E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B3276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2AF6D20B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4A5217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0292F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CE31A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52C40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3738E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38DDEA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A2F75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7</w:t>
                  </w:r>
                </w:p>
              </w:tc>
            </w:tr>
            <w:tr w:rsidR="00851FF6" w14:paraId="607CE89B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E4ADF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F2988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D2249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D1D15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⑪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5593B2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3EBF0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32448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4</w:t>
                  </w:r>
                </w:p>
              </w:tc>
            </w:tr>
            <w:tr w:rsidR="00851FF6" w14:paraId="336BCDAF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F4672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267C7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81C2A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14C62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1027EF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CD976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373EA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1</w:t>
                  </w:r>
                </w:p>
              </w:tc>
            </w:tr>
            <w:tr w:rsidR="00851FF6" w14:paraId="4FFBBB88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BE88D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93966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1FD335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A7BFF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7B358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C13FA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B2D75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8</w:t>
                  </w:r>
                </w:p>
              </w:tc>
            </w:tr>
            <w:tr w:rsidR="00851FF6" w14:paraId="21CA60BC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56409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F81E0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A47EC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89FA34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46D91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C03377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273066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7</w:t>
                  </w:r>
                </w:p>
              </w:tc>
            </w:tr>
            <w:tr w:rsidR="00851FF6" w14:paraId="7173C9DF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EDDDA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F5DCD0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C8E57C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CA8B3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4C9F7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A8E7F2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7B1F79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4</w:t>
                  </w:r>
                </w:p>
              </w:tc>
            </w:tr>
          </w:tbl>
          <w:p w14:paraId="02145971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</w:tblGrid>
            <w:tr w:rsidR="00851FF6" w14:paraId="6727642B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B7E70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４月</w:t>
                  </w:r>
                </w:p>
              </w:tc>
            </w:tr>
            <w:tr w:rsidR="00851FF6" w14:paraId="78E9FA8A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3AA7E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4914E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B49C3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DACFC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61527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A67FC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8073D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77478D87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33D79B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74405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ED647E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90C55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EEF6A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78C43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0CA5F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4</w:t>
                  </w:r>
                </w:p>
              </w:tc>
            </w:tr>
            <w:tr w:rsidR="00851FF6" w14:paraId="626F3609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F0D78F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E67E9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92243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83496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A32FC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E6CFD2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3961F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1</w:t>
                  </w:r>
                </w:p>
              </w:tc>
            </w:tr>
            <w:tr w:rsidR="00851FF6" w14:paraId="14EED6DF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F78EF2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7B9CF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42460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84D27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8AA58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FCE96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79331E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8</w:t>
                  </w:r>
                </w:p>
              </w:tc>
            </w:tr>
            <w:tr w:rsidR="00851FF6" w14:paraId="1AF81C33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B5DBF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C459F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7BD0EC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ED009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3DB82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7CF0C6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1ADF5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5</w:t>
                  </w:r>
                </w:p>
              </w:tc>
            </w:tr>
            <w:tr w:rsidR="00851FF6" w14:paraId="0D8AC259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5E9E7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F19E6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B55F21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342F3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㉙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0373C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7D27E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70B2D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</w:tr>
            <w:tr w:rsidR="00851FF6" w14:paraId="142FB79E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F4E7FB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18554F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1A1D6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E74B7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47EE6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9919FC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ABCEF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9</w:t>
                  </w:r>
                </w:p>
              </w:tc>
            </w:tr>
          </w:tbl>
          <w:p w14:paraId="05A3F2BC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851FF6" w14:paraId="72CDE2B4" w14:textId="77777777" w:rsidTr="0094511E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4"/>
              <w:gridCol w:w="379"/>
              <w:gridCol w:w="974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6"/>
            </w:tblGrid>
            <w:tr w:rsidR="00851FF6" w14:paraId="62F4F257" w14:textId="77777777" w:rsidTr="0094511E">
              <w:trPr>
                <w:jc w:val="center"/>
              </w:trPr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4730B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CE181E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CE181E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24115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B9963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C56A0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80FCC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6E82F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A3E0D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851FF6" w14:paraId="7E53836F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01DED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CE421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C9FC0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D5FDD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79145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0F81E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F7BC2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FA35A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EA244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7FCB3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A3884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B08F8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7DC45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E2293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７</w:t>
                  </w:r>
                </w:p>
              </w:tc>
            </w:tr>
            <w:tr w:rsidR="00851FF6" w14:paraId="748FD8A8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E6277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85010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8572F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98264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02372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09E10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0B976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BCF30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C564B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B560E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54308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D6690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8753E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A9DCF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４</w:t>
                  </w:r>
                </w:p>
              </w:tc>
            </w:tr>
            <w:tr w:rsidR="00851FF6" w14:paraId="24F126CC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77A3C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D422E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4CB91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6461E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0D73A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1B7EA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D5A49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18980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8D874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8BB23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40D8E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春分の日</w:t>
                  </w: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CDBF2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2A2B1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C3932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１</w:t>
                  </w:r>
                </w:p>
              </w:tc>
            </w:tr>
            <w:tr w:rsidR="00851FF6" w14:paraId="68443A66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6A1BA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B4A53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3257D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60A36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6A820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0A78C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C7E29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4C066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9EA36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F0747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B0302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35047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F8319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92BC0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８</w:t>
                  </w:r>
                </w:p>
              </w:tc>
            </w:tr>
            <w:tr w:rsidR="00851FF6" w14:paraId="0691B26A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813D7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1EB81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8A4D3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C0E33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D888B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01E45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A1D43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57308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EC754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5B989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F94EA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4BB4F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6B109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688A6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４</w:t>
                  </w:r>
                </w:p>
              </w:tc>
            </w:tr>
            <w:tr w:rsidR="00851FF6" w14:paraId="51B84BAF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7633B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AA0D6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D1FFA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49FA4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12F6E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9764A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FCEEA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5D298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0E1EC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C01EE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6F210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529C2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3C534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5310C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１</w:t>
                  </w:r>
                </w:p>
              </w:tc>
            </w:tr>
          </w:tbl>
          <w:p w14:paraId="263C4FCB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27ACB0BA" w14:textId="77777777" w:rsidR="00851FF6" w:rsidRDefault="00851FF6" w:rsidP="00851FF6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851FF6" w14:paraId="42D5701C" w14:textId="77777777" w:rsidTr="0094511E">
        <w:trPr>
          <w:jc w:val="center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851FF6" w14:paraId="7457C731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048B11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lastRenderedPageBreak/>
                    <w:t>２０２６年</w:t>
                  </w:r>
                </w:p>
              </w:tc>
            </w:tr>
            <w:tr w:rsidR="00851FF6" w14:paraId="136EB089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818F98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４月</w:t>
                  </w:r>
                </w:p>
              </w:tc>
            </w:tr>
            <w:tr w:rsidR="00851FF6" w14:paraId="2DAC0E1B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7723FB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令和８年</w:t>
                  </w:r>
                </w:p>
              </w:tc>
            </w:tr>
            <w:tr w:rsidR="00851FF6" w14:paraId="434CE82A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A5E4F2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平成３８年</w:t>
                  </w:r>
                </w:p>
              </w:tc>
            </w:tr>
            <w:tr w:rsidR="00851FF6" w14:paraId="7C83E867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735B56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昭和１０１年</w:t>
                  </w:r>
                </w:p>
              </w:tc>
            </w:tr>
          </w:tbl>
          <w:p w14:paraId="6B77A27D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184FA" w14:textId="77777777" w:rsidR="00851FF6" w:rsidRDefault="00851FF6" w:rsidP="0094511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851FF6" w14:paraId="0F3DFA4A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77567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３月</w:t>
                  </w:r>
                </w:p>
              </w:tc>
            </w:tr>
            <w:tr w:rsidR="00851FF6" w14:paraId="62C0B63B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B7AC8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C632B2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37B957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22D53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E59B18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1FBBA0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1D0E7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08F628EE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1BEED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A5ABA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B71CC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9D8DD5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FAFDF3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912486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71271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7</w:t>
                  </w:r>
                </w:p>
              </w:tc>
            </w:tr>
            <w:tr w:rsidR="00851FF6" w14:paraId="6B723343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8CD81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4A31C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64C08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3B43C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A3F47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E59A5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600A2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4</w:t>
                  </w:r>
                </w:p>
              </w:tc>
            </w:tr>
            <w:tr w:rsidR="00851FF6" w14:paraId="52521463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257AE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E93A4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6E66E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76E77F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FD4D0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80902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⑳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A282CF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1</w:t>
                  </w:r>
                </w:p>
              </w:tc>
            </w:tr>
            <w:tr w:rsidR="00851FF6" w14:paraId="49B6708B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E5023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91DEA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C187AA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25158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B8C2B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1320C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DC550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8</w:t>
                  </w:r>
                </w:p>
              </w:tc>
            </w:tr>
            <w:tr w:rsidR="00851FF6" w14:paraId="30E91BAD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08592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5183D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3B920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85D852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CA4A5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92BA4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D012B5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</w:tr>
            <w:tr w:rsidR="00851FF6" w14:paraId="34DB347E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9D7789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A3B04C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53386A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C0D91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555BBF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51A01A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BE193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58799EDD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</w:tblGrid>
            <w:tr w:rsidR="00851FF6" w14:paraId="708CA53C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D05D0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５月</w:t>
                  </w:r>
                </w:p>
              </w:tc>
            </w:tr>
            <w:tr w:rsidR="00851FF6" w14:paraId="7BEBFDB9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EABDFA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AF5F5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CE9280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B180D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A7AE7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DCCB3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6D01D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6A3F2267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771AF0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53522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83F3D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32D7B9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EBCB9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EF2BD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72915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</w:t>
                  </w:r>
                </w:p>
              </w:tc>
            </w:tr>
            <w:tr w:rsidR="00851FF6" w14:paraId="2B20811B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17BB3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76C34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④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2DD2B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⑤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F93CC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⑥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9D5BA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D2333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104AAF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9</w:t>
                  </w:r>
                </w:p>
              </w:tc>
            </w:tr>
            <w:tr w:rsidR="00851FF6" w14:paraId="248A7275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905B07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4EB6E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CBA7E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F615C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AEAAA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D6B18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66A31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6</w:t>
                  </w:r>
                </w:p>
              </w:tc>
            </w:tr>
            <w:tr w:rsidR="00851FF6" w14:paraId="2A5F49AE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55BD9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56D71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87799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50214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1838B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45961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9C75C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3</w:t>
                  </w:r>
                </w:p>
              </w:tc>
            </w:tr>
            <w:tr w:rsidR="00851FF6" w14:paraId="730ED7C7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9A71C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0AAEE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8E50A8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D15D0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EB48D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560B6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C00BAE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30</w:t>
                  </w:r>
                </w:p>
              </w:tc>
            </w:tr>
            <w:tr w:rsidR="00851FF6" w14:paraId="5E379C6F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B78DF6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1F8B3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2BE50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EFD9AD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2A733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192CC8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BD8F8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1679343B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851FF6" w14:paraId="44CA413B" w14:textId="77777777" w:rsidTr="0094511E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4"/>
              <w:gridCol w:w="379"/>
              <w:gridCol w:w="974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6"/>
            </w:tblGrid>
            <w:tr w:rsidR="00851FF6" w14:paraId="5AF5C9ED" w14:textId="77777777" w:rsidTr="0094511E">
              <w:trPr>
                <w:jc w:val="center"/>
              </w:trPr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3AB04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CE181E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CE181E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88451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CE716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E10FD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28ED4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240F5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6D662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851FF6" w14:paraId="5940E50B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50736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68C66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906B4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6F96E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FCB9D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714CB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97B38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CF601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A5491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F1B3D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8C6F8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9F91F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B0921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E16DD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４</w:t>
                  </w:r>
                </w:p>
              </w:tc>
            </w:tr>
            <w:tr w:rsidR="00851FF6" w14:paraId="7D426D6B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9FB98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9D446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565E3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69376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7E3E2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236E0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40F92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A33BB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35A5B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22D14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C3069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E1272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A8AC0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DCA21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１</w:t>
                  </w:r>
                </w:p>
              </w:tc>
            </w:tr>
            <w:tr w:rsidR="00851FF6" w14:paraId="782D6EEB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6C9CD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C94DB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B6C06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FF999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B4FB5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1B3A9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A42BC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2FE7C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DB948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DD298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8FD66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20C82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ABED9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C791B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８</w:t>
                  </w:r>
                </w:p>
              </w:tc>
            </w:tr>
            <w:tr w:rsidR="00851FF6" w14:paraId="10423BC0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0526F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B53D8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0655C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15E68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3968B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73EE2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834F2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80DCA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9E60D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F6E8D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4F189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6FDB7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42052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CD264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５</w:t>
                  </w:r>
                </w:p>
              </w:tc>
            </w:tr>
            <w:tr w:rsidR="00851FF6" w14:paraId="4CEF937E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FAF2F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46D83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E2DAC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EFE1B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B389D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BAEA5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BC2BF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昭和の日</w:t>
                  </w: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F0B82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D61DF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4960F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1A508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8F3E1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4E521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B05D1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</w:t>
                  </w:r>
                </w:p>
              </w:tc>
            </w:tr>
            <w:tr w:rsidR="00851FF6" w14:paraId="2D07CBD9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FA30B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2B1A6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A0669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8C76C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B5E53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286EC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2E16C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2C349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E996F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503D1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45902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B6E88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025E4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E7933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９</w:t>
                  </w:r>
                </w:p>
              </w:tc>
            </w:tr>
          </w:tbl>
          <w:p w14:paraId="1F240B17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7BE67DAC" w14:textId="77777777" w:rsidR="00851FF6" w:rsidRDefault="00851FF6" w:rsidP="00851FF6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851FF6" w14:paraId="34AC9E9E" w14:textId="77777777" w:rsidTr="0094511E">
        <w:trPr>
          <w:jc w:val="center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851FF6" w14:paraId="6B6CEC84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70189C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lastRenderedPageBreak/>
                    <w:t>２０２６年</w:t>
                  </w:r>
                </w:p>
              </w:tc>
            </w:tr>
            <w:tr w:rsidR="00851FF6" w14:paraId="262595A1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BA679B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５月</w:t>
                  </w:r>
                </w:p>
              </w:tc>
            </w:tr>
            <w:tr w:rsidR="00851FF6" w14:paraId="4E0286E8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E9FFAF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令和８年</w:t>
                  </w:r>
                </w:p>
              </w:tc>
            </w:tr>
            <w:tr w:rsidR="00851FF6" w14:paraId="2755C96C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FE642C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平成３８年</w:t>
                  </w:r>
                </w:p>
              </w:tc>
            </w:tr>
            <w:tr w:rsidR="00851FF6" w14:paraId="6FDA814B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1CFB1E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昭和１０１年</w:t>
                  </w:r>
                </w:p>
              </w:tc>
            </w:tr>
          </w:tbl>
          <w:p w14:paraId="2C9EFA75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B16AB" w14:textId="77777777" w:rsidR="00851FF6" w:rsidRDefault="00851FF6" w:rsidP="0094511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851FF6" w14:paraId="3271D144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A198D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４月</w:t>
                  </w:r>
                </w:p>
              </w:tc>
            </w:tr>
            <w:tr w:rsidR="00851FF6" w14:paraId="2D6F4B3D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75F10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AC4C6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FC8B8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8167D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878E2D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A24B9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3B77C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3172F294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1A6283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62BE7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32DE2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81A47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F8E127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86808E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2B128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4</w:t>
                  </w:r>
                </w:p>
              </w:tc>
            </w:tr>
            <w:tr w:rsidR="00851FF6" w14:paraId="25180CBC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1D0E55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FA2E3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CAD88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E0AA6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F4F2B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1098D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C4770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1</w:t>
                  </w:r>
                </w:p>
              </w:tc>
            </w:tr>
            <w:tr w:rsidR="00851FF6" w14:paraId="2AA2F60A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AD481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B2576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CF7F6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5777B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198BDD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B88FF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77D7E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8</w:t>
                  </w:r>
                </w:p>
              </w:tc>
            </w:tr>
            <w:tr w:rsidR="00851FF6" w14:paraId="0665E24D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C5A2C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03125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E2C60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FD4E10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C895A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2189D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B2189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5</w:t>
                  </w:r>
                </w:p>
              </w:tc>
            </w:tr>
            <w:tr w:rsidR="00851FF6" w14:paraId="55B90325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A7534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731AFB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2DF34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DB3D7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㉙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D2DBE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4BBBB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6CF9D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</w:tr>
            <w:tr w:rsidR="00851FF6" w14:paraId="3367DC3D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5BA871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DC953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54D9A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E2F063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0DE29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BB863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D17C18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9</w:t>
                  </w:r>
                </w:p>
              </w:tc>
            </w:tr>
          </w:tbl>
          <w:p w14:paraId="3278F098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</w:tblGrid>
            <w:tr w:rsidR="00851FF6" w14:paraId="39BAAD41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B2C84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６月</w:t>
                  </w:r>
                </w:p>
              </w:tc>
            </w:tr>
            <w:tr w:rsidR="00851FF6" w14:paraId="34840BB4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955F7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7B612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24B96C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8E3EFD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B74E7A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E764E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E17DCF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0B6DAF97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C1BF6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BD9739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3359A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D02CBD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F53845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208300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28631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6</w:t>
                  </w:r>
                </w:p>
              </w:tc>
            </w:tr>
            <w:tr w:rsidR="00851FF6" w14:paraId="1696D94D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9F5E59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765C8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C86C2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E8F39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D6049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7B87D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176BF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3</w:t>
                  </w:r>
                </w:p>
              </w:tc>
            </w:tr>
            <w:tr w:rsidR="00851FF6" w14:paraId="5C52EC32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1B134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BF360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887CF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E2EE21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7A3E4B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58A3D4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35EF11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0</w:t>
                  </w:r>
                </w:p>
              </w:tc>
            </w:tr>
            <w:tr w:rsidR="00851FF6" w14:paraId="5B6BD026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3C1DE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53AAF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D2986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72C822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188EB0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AC55F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6B8F7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7</w:t>
                  </w:r>
                </w:p>
              </w:tc>
            </w:tr>
            <w:tr w:rsidR="00851FF6" w14:paraId="392F594D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21D2EA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9479C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F1022A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90E415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ECF32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7381B1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73527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</w:tr>
            <w:tr w:rsidR="00851FF6" w14:paraId="5E727E77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881B00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24B845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21D2F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A7AFF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15725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D0398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3B427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696A78E3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851FF6" w14:paraId="77FB5DE7" w14:textId="77777777" w:rsidTr="0094511E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4"/>
              <w:gridCol w:w="379"/>
              <w:gridCol w:w="974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6"/>
            </w:tblGrid>
            <w:tr w:rsidR="00851FF6" w14:paraId="58ABEAB6" w14:textId="77777777" w:rsidTr="0094511E">
              <w:trPr>
                <w:jc w:val="center"/>
              </w:trPr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4DDA6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CE181E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CE181E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C18F4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A3083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7EE2E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D35EE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EBC8F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895C6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851FF6" w14:paraId="32A575DD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58208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E4E82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AA3B5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B2598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219EB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D2599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C4263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FBBC1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6C892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D6E7E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8C368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13D0A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39403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61166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</w:t>
                  </w:r>
                </w:p>
              </w:tc>
            </w:tr>
            <w:tr w:rsidR="00851FF6" w14:paraId="58E68D20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A7703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憲法記念日</w:t>
                  </w: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8881B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E40E0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みどりの日</w:t>
                  </w: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FA511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060BE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こどもの日</w:t>
                  </w: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03F61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03866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振替休日</w:t>
                  </w: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48C96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6465E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A5A90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5168A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28879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E76DA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673EF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９</w:t>
                  </w:r>
                </w:p>
              </w:tc>
            </w:tr>
            <w:tr w:rsidR="00851FF6" w14:paraId="28FE3918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C0DBD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BEB16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A9992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6494D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AE5CE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30277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662C8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C761C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FFF41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44623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79869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2E27A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B4EE3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24849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６</w:t>
                  </w:r>
                </w:p>
              </w:tc>
            </w:tr>
            <w:tr w:rsidR="00851FF6" w14:paraId="6559FA99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E10AB6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64BC6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9CEF4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931B5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8C3E6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41F96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0A19B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8A7DB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06B53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620A7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38663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B58CB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E5232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833A2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３</w:t>
                  </w:r>
                </w:p>
              </w:tc>
            </w:tr>
            <w:tr w:rsidR="00851FF6" w14:paraId="2696DCE8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EFAE0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F4125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707E9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B5C27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F25E5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1A2D6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4CEE0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53ACE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1CDC2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36B3E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9FDEB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2FBE6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A7C6B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80144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３０</w:t>
                  </w:r>
                </w:p>
              </w:tc>
            </w:tr>
            <w:tr w:rsidR="00851FF6" w14:paraId="21E5B807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A5867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23BF4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6D9D9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42CC4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A351E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8AC97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5EAD8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33AD5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8ED82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06097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A5B26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BB197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CE20C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CC9E6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６</w:t>
                  </w:r>
                </w:p>
              </w:tc>
            </w:tr>
          </w:tbl>
          <w:p w14:paraId="04D19986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358F5C30" w14:textId="77777777" w:rsidR="00851FF6" w:rsidRDefault="00851FF6" w:rsidP="00851FF6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851FF6" w14:paraId="3DAEFF85" w14:textId="77777777" w:rsidTr="0094511E">
        <w:trPr>
          <w:jc w:val="center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851FF6" w14:paraId="724EE981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D06F69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lastRenderedPageBreak/>
                    <w:t>２０２６年</w:t>
                  </w:r>
                </w:p>
              </w:tc>
            </w:tr>
            <w:tr w:rsidR="00851FF6" w14:paraId="1BBC6C0C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60FC50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６月</w:t>
                  </w:r>
                </w:p>
              </w:tc>
            </w:tr>
            <w:tr w:rsidR="00851FF6" w14:paraId="0CAA35E9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89B9D0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令和８年</w:t>
                  </w:r>
                </w:p>
              </w:tc>
            </w:tr>
            <w:tr w:rsidR="00851FF6" w14:paraId="31F2A14E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E2DAD9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平成３８年</w:t>
                  </w:r>
                </w:p>
              </w:tc>
            </w:tr>
            <w:tr w:rsidR="00851FF6" w14:paraId="0F7DD386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230B85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昭和１０１年</w:t>
                  </w:r>
                </w:p>
              </w:tc>
            </w:tr>
          </w:tbl>
          <w:p w14:paraId="692865DD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8B33D" w14:textId="77777777" w:rsidR="00851FF6" w:rsidRDefault="00851FF6" w:rsidP="0094511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851FF6" w14:paraId="5FCFCE3D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6110D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５月</w:t>
                  </w:r>
                </w:p>
              </w:tc>
            </w:tr>
            <w:tr w:rsidR="00851FF6" w14:paraId="6A1DF8CA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27D49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13D4A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D1500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F6E13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E2B1DA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1D504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A9CBD7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5B71CC16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DE46C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4F3C7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D006E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5A501E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464FF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774D5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DDDCF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</w:t>
                  </w:r>
                </w:p>
              </w:tc>
            </w:tr>
            <w:tr w:rsidR="00851FF6" w14:paraId="196FFB45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AF4D3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32466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④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C35D7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⑤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E68B9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⑥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85A0A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F720CF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689D8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9</w:t>
                  </w:r>
                </w:p>
              </w:tc>
            </w:tr>
            <w:tr w:rsidR="00851FF6" w14:paraId="1915CBDF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07348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776C3D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43A36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7E0D59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6F425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511C2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CB223D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6</w:t>
                  </w:r>
                </w:p>
              </w:tc>
            </w:tr>
            <w:tr w:rsidR="00851FF6" w14:paraId="769356BB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3AD88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921E9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AD703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B789A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28E66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1B8DE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1FAF4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3</w:t>
                  </w:r>
                </w:p>
              </w:tc>
            </w:tr>
            <w:tr w:rsidR="00851FF6" w14:paraId="34499A0D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73496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D2FB6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03B79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A6405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00384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7CE03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B2ED6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30</w:t>
                  </w:r>
                </w:p>
              </w:tc>
            </w:tr>
            <w:tr w:rsidR="00851FF6" w14:paraId="710DBC22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A7A93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1330D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45991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0F2AA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E30E1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A0A3F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BFB84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36F7489B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</w:tblGrid>
            <w:tr w:rsidR="00851FF6" w14:paraId="42AECCE4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A93DA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７月</w:t>
                  </w:r>
                </w:p>
              </w:tc>
            </w:tr>
            <w:tr w:rsidR="00851FF6" w14:paraId="1CC53CD1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F71A8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C15C6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02871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05C65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95CB0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A9B58F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B19C4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55626F8D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5BADC6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A6BB1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63CFA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722D86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D5600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AD1E09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A2820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4</w:t>
                  </w:r>
                </w:p>
              </w:tc>
            </w:tr>
            <w:tr w:rsidR="00851FF6" w14:paraId="4C605F2E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C5E527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98F25D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AC0EF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C7BDE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CC1C8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6F654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8DF0E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1</w:t>
                  </w:r>
                </w:p>
              </w:tc>
            </w:tr>
            <w:tr w:rsidR="00851FF6" w14:paraId="77D87675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30528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DC128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C002C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36C96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D886A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FB2642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B9CC1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8</w:t>
                  </w:r>
                </w:p>
              </w:tc>
            </w:tr>
            <w:tr w:rsidR="00851FF6" w14:paraId="13CE0CCC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45655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F4E41D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⑳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403FD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3DD6B6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6D270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7F19A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506E00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5</w:t>
                  </w:r>
                </w:p>
              </w:tc>
            </w:tr>
            <w:tr w:rsidR="00851FF6" w14:paraId="6C81B0B4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CD98D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46C784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4FC47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F2FEBC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7625F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9C20D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FA3DDD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</w:tr>
            <w:tr w:rsidR="00851FF6" w14:paraId="52963269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64ED6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F4D77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FA056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AD59B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56B40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44D9B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B6025C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6718CE4B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851FF6" w14:paraId="1B860C92" w14:textId="77777777" w:rsidTr="0094511E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4"/>
              <w:gridCol w:w="379"/>
              <w:gridCol w:w="974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6"/>
            </w:tblGrid>
            <w:tr w:rsidR="00851FF6" w14:paraId="07AFEE54" w14:textId="77777777" w:rsidTr="0094511E">
              <w:trPr>
                <w:jc w:val="center"/>
              </w:trPr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8D56D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CE181E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CE181E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49B24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481EF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D98C4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E84F4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3505A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274C8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851FF6" w14:paraId="76557C52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56B5B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8676A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83264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607FC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12FD8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946CF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2552E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E9C4C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2ED8D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42769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CB822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4DC89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155DA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B712B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６</w:t>
                  </w:r>
                </w:p>
              </w:tc>
            </w:tr>
            <w:tr w:rsidR="00851FF6" w14:paraId="61C47056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8F5C6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D9F7E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0809C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6BB4E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075F0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D46A7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059E3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9474C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5108C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CA984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3FC6E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BEB58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47EB6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1F31C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３</w:t>
                  </w:r>
                </w:p>
              </w:tc>
            </w:tr>
            <w:tr w:rsidR="00851FF6" w14:paraId="2AC226D3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16767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CAE02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0567B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67EE5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2FF8F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6F08C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AF929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980A8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D84B7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D2C73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31D71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161B3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20241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14746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０</w:t>
                  </w:r>
                </w:p>
              </w:tc>
            </w:tr>
            <w:tr w:rsidR="00851FF6" w14:paraId="2688EC4B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58483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D73E7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846F5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B1209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3C50F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FA12B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AC657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BDA3E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44CF2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CC9C0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8BB37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70585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F9A3F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1555C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７</w:t>
                  </w:r>
                </w:p>
              </w:tc>
            </w:tr>
            <w:tr w:rsidR="00851FF6" w14:paraId="563BBAAC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DDBEC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ECC7B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B66ED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C7840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20CA6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026ED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62433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B8343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B73F0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F8BED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BEF24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61B7B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D2594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B7B23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４</w:t>
                  </w:r>
                </w:p>
              </w:tc>
            </w:tr>
            <w:tr w:rsidR="00851FF6" w14:paraId="596B7E78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752D2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5214B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F2CC9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9F713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C7BD0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AA774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AF97B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5B4F8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0682A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CEF24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31245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4C37A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00134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EF7BC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１</w:t>
                  </w:r>
                </w:p>
              </w:tc>
            </w:tr>
          </w:tbl>
          <w:p w14:paraId="0BDF95E4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1F67CDC4" w14:textId="77777777" w:rsidR="00851FF6" w:rsidRDefault="00851FF6" w:rsidP="00851FF6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851FF6" w14:paraId="518FD6E1" w14:textId="77777777" w:rsidTr="0094511E">
        <w:trPr>
          <w:jc w:val="center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851FF6" w14:paraId="78671330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4D9C03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lastRenderedPageBreak/>
                    <w:t>２０２６年</w:t>
                  </w:r>
                </w:p>
              </w:tc>
            </w:tr>
            <w:tr w:rsidR="00851FF6" w14:paraId="3F71206E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5816D8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７月</w:t>
                  </w:r>
                </w:p>
              </w:tc>
            </w:tr>
            <w:tr w:rsidR="00851FF6" w14:paraId="0270BBD5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F5EC22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令和８年</w:t>
                  </w:r>
                </w:p>
              </w:tc>
            </w:tr>
            <w:tr w:rsidR="00851FF6" w14:paraId="4288A652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E28803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平成３８年</w:t>
                  </w:r>
                </w:p>
              </w:tc>
            </w:tr>
            <w:tr w:rsidR="00851FF6" w14:paraId="2820215C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61705C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昭和１０１年</w:t>
                  </w:r>
                </w:p>
              </w:tc>
            </w:tr>
          </w:tbl>
          <w:p w14:paraId="73AC9924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BE84C" w14:textId="77777777" w:rsidR="00851FF6" w:rsidRDefault="00851FF6" w:rsidP="0094511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851FF6" w14:paraId="77AAD183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8B8CF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６月</w:t>
                  </w:r>
                </w:p>
              </w:tc>
            </w:tr>
            <w:tr w:rsidR="00851FF6" w14:paraId="4F02A86E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F34983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C1033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A4876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EC60E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4D4A0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1D50B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AE97C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71ED4239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0461B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724CC6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C30E2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02832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6E1D4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64EEE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42EC94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6</w:t>
                  </w:r>
                </w:p>
              </w:tc>
            </w:tr>
            <w:tr w:rsidR="00851FF6" w14:paraId="0A8D5440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1267D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26629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A04F1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307B78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1834B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AA602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37FA6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3</w:t>
                  </w:r>
                </w:p>
              </w:tc>
            </w:tr>
            <w:tr w:rsidR="00851FF6" w14:paraId="0867A4A4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E5DC3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F3DEFF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2BA36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27B97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032CC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D89AC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B622F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0</w:t>
                  </w:r>
                </w:p>
              </w:tc>
            </w:tr>
            <w:tr w:rsidR="00851FF6" w14:paraId="0D425505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23CB5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3BD4E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6403D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F3A85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8EFB8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53908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DB7C7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7</w:t>
                  </w:r>
                </w:p>
              </w:tc>
            </w:tr>
            <w:tr w:rsidR="00851FF6" w14:paraId="2BDD021A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C4635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2458E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743EC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9971D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B0661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499AA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9BE129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</w:tr>
            <w:tr w:rsidR="00851FF6" w14:paraId="3285C0A1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A67CF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1490D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E05F0D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F4FBF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72EB6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4BCA80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85F7F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503B9F6D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</w:tblGrid>
            <w:tr w:rsidR="00851FF6" w14:paraId="71375E14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60089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８月</w:t>
                  </w:r>
                </w:p>
              </w:tc>
            </w:tr>
            <w:tr w:rsidR="00851FF6" w14:paraId="6F59A525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21067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0133E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30314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E04CC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ED9CF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BACB96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518B4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7FAFE5C7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2161A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4ACC63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3E32A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2A33B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0EE7C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0DE46D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4F4FA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</w:t>
                  </w:r>
                </w:p>
              </w:tc>
            </w:tr>
            <w:tr w:rsidR="00851FF6" w14:paraId="3C02F096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0EF15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4E502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66D4E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031DE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79EFB4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1B0D9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E52D2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8</w:t>
                  </w:r>
                </w:p>
              </w:tc>
            </w:tr>
            <w:tr w:rsidR="00851FF6" w14:paraId="0E30A51A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D4912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D10C7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ED6EFE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⑪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BECBE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A2673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15D94B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1E5F0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5</w:t>
                  </w:r>
                </w:p>
              </w:tc>
            </w:tr>
            <w:tr w:rsidR="00851FF6" w14:paraId="1E7DADD1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3A9F3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FA4FA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7CF8C4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45068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189CF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249CE5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7D1AE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2</w:t>
                  </w:r>
                </w:p>
              </w:tc>
            </w:tr>
            <w:tr w:rsidR="00851FF6" w14:paraId="789D3909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81F09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F867A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ADBA2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CC2CE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E2C07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FE00A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6AD5E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9</w:t>
                  </w:r>
                </w:p>
              </w:tc>
            </w:tr>
            <w:tr w:rsidR="00851FF6" w14:paraId="3E6700F2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A215F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F317CC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8C7BD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76CA2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8353F9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D5310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C7146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109C26F9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851FF6" w14:paraId="2AAC5FDC" w14:textId="77777777" w:rsidTr="0094511E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4"/>
              <w:gridCol w:w="379"/>
              <w:gridCol w:w="974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6"/>
            </w:tblGrid>
            <w:tr w:rsidR="00851FF6" w14:paraId="47A9B264" w14:textId="77777777" w:rsidTr="0094511E">
              <w:trPr>
                <w:jc w:val="center"/>
              </w:trPr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3346F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CE181E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CE181E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36214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A8BAA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0D622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7C131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F542C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0FBBF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851FF6" w14:paraId="6B6A7248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2D75C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0B354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076ED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33C86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9C0E4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DBB09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12C76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77C05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1B676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59EBE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BBB37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E0BF1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0E92B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1E6DE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４</w:t>
                  </w:r>
                </w:p>
              </w:tc>
            </w:tr>
            <w:tr w:rsidR="00851FF6" w14:paraId="28D1BDB0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AF25A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45188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CA627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31037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5FC77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7355F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B6316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93527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CF11E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EE4B4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CB52A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2E219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CC5B2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D2B0B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１</w:t>
                  </w:r>
                </w:p>
              </w:tc>
            </w:tr>
            <w:tr w:rsidR="00851FF6" w14:paraId="4939CC5C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66C9A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53C94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5DF4C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832D8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77AF8C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967D9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5C6A03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5BC77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FEDF1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C05EA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FCE1F9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75E01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232CB2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768E3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８</w:t>
                  </w:r>
                </w:p>
              </w:tc>
            </w:tr>
            <w:tr w:rsidR="00851FF6" w14:paraId="198841BD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61C84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4C2F7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C6D25C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海の日</w:t>
                  </w: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80E83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5A5DAD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C896E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51183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1A039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079D82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3230C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textDirection w:val="tbRl"/>
                  <w:vAlign w:val="center"/>
                </w:tcPr>
                <w:p w14:paraId="5B8768F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D297A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0FFBC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3A66D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５</w:t>
                  </w:r>
                </w:p>
              </w:tc>
            </w:tr>
            <w:tr w:rsidR="00851FF6" w14:paraId="59295AE3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4EBE4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E5D89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B236C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EC2CB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7B1ED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5B4C8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941E9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65E27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ACD86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F6A89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AF1D3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FFEDA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4D7F2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14DB2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</w:t>
                  </w:r>
                </w:p>
              </w:tc>
            </w:tr>
            <w:tr w:rsidR="00851FF6" w14:paraId="031C5F46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9094E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AC2A1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D8AB7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36197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7CD1E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8CC68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A8494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104A1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F8173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9FB3A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BB241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64892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EF893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71001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８</w:t>
                  </w:r>
                </w:p>
              </w:tc>
            </w:tr>
          </w:tbl>
          <w:p w14:paraId="727FC4C3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68F5F50C" w14:textId="77777777" w:rsidR="00851FF6" w:rsidRDefault="00851FF6" w:rsidP="00851FF6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851FF6" w14:paraId="4CA333A0" w14:textId="77777777" w:rsidTr="0094511E">
        <w:trPr>
          <w:jc w:val="center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851FF6" w14:paraId="6BC8DEFB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C6CD90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lastRenderedPageBreak/>
                    <w:t>２０２６年</w:t>
                  </w:r>
                </w:p>
              </w:tc>
            </w:tr>
            <w:tr w:rsidR="00851FF6" w14:paraId="0E57BF7E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1F42F0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８月</w:t>
                  </w:r>
                </w:p>
              </w:tc>
            </w:tr>
            <w:tr w:rsidR="00851FF6" w14:paraId="30846D36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59F121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令和８年</w:t>
                  </w:r>
                </w:p>
              </w:tc>
            </w:tr>
            <w:tr w:rsidR="00851FF6" w14:paraId="384F5197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5E6B82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平成３８年</w:t>
                  </w:r>
                </w:p>
              </w:tc>
            </w:tr>
            <w:tr w:rsidR="00851FF6" w14:paraId="6B82F424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F9CEE4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昭和１０１年</w:t>
                  </w:r>
                </w:p>
              </w:tc>
            </w:tr>
          </w:tbl>
          <w:p w14:paraId="19DCF7D3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C1F1C" w14:textId="77777777" w:rsidR="00851FF6" w:rsidRDefault="00851FF6" w:rsidP="0094511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851FF6" w14:paraId="692E7E8A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E25D9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７月</w:t>
                  </w:r>
                </w:p>
              </w:tc>
            </w:tr>
            <w:tr w:rsidR="00851FF6" w14:paraId="405671FF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B975E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ED363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45121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D4458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7C8DA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534DA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D707E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6572EF06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60180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85CC6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0091A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E0402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0B0B5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BFC2C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A03DE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4</w:t>
                  </w:r>
                </w:p>
              </w:tc>
            </w:tr>
            <w:tr w:rsidR="00851FF6" w14:paraId="3B2CC2B9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48B6F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A0BA6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1C385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A9640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C6F29E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A72FB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BDEBE0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1</w:t>
                  </w:r>
                </w:p>
              </w:tc>
            </w:tr>
            <w:tr w:rsidR="00851FF6" w14:paraId="2F0FE656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37052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CCE849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C238C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08F78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20D73B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91E67F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863E4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8</w:t>
                  </w:r>
                </w:p>
              </w:tc>
            </w:tr>
            <w:tr w:rsidR="00851FF6" w14:paraId="359CC25B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04421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E6845D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⑳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4B5E7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7482A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C6199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CF86A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6E5AC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5</w:t>
                  </w:r>
                </w:p>
              </w:tc>
            </w:tr>
            <w:tr w:rsidR="00851FF6" w14:paraId="7174497D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D8FCE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6A9CE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114CB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7B8CE6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D297D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518C25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E4614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</w:tr>
            <w:tr w:rsidR="00851FF6" w14:paraId="124B6197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342DC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CE192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A85E9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4183C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69104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A178D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A580C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70EB8FE8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</w:tblGrid>
            <w:tr w:rsidR="00851FF6" w14:paraId="51468DC4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FC9E0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９月</w:t>
                  </w:r>
                </w:p>
              </w:tc>
            </w:tr>
            <w:tr w:rsidR="00851FF6" w14:paraId="053AE063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B9664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59595F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A745A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28DDF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D8C1B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8D94E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95431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30326171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EBED72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51054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44564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AEA15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7014E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1DF497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117E9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5</w:t>
                  </w:r>
                </w:p>
              </w:tc>
            </w:tr>
            <w:tr w:rsidR="00851FF6" w14:paraId="53FEF2C5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D0FCE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782DD0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65DE0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902E0B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73E59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F3A935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32414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2</w:t>
                  </w:r>
                </w:p>
              </w:tc>
            </w:tr>
            <w:tr w:rsidR="00851FF6" w14:paraId="118B1258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B44F5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54023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E6A4F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538A9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F8D49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E0089D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5B5911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9</w:t>
                  </w:r>
                </w:p>
              </w:tc>
            </w:tr>
            <w:tr w:rsidR="00851FF6" w14:paraId="79F36FA6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F4B734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C92B60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㉑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5CE8D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㉒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5DDEA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233258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F34625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ACC44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6</w:t>
                  </w:r>
                </w:p>
              </w:tc>
            </w:tr>
            <w:tr w:rsidR="00851FF6" w14:paraId="16996B31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0F1D8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ED99F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3785B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11D58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38CB3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D8176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05B26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</w:tr>
            <w:tr w:rsidR="00851FF6" w14:paraId="47105013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B1E78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0B1C4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479BA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2BAF7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F8030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98513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26FD37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57DCCCA1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851FF6" w14:paraId="31A13CC2" w14:textId="77777777" w:rsidTr="0094511E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4"/>
              <w:gridCol w:w="379"/>
              <w:gridCol w:w="974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6"/>
            </w:tblGrid>
            <w:tr w:rsidR="00851FF6" w14:paraId="6089AA34" w14:textId="77777777" w:rsidTr="0094511E">
              <w:trPr>
                <w:jc w:val="center"/>
              </w:trPr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00539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94D41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98CA8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9E468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05813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39F2D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260B3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851FF6" w14:paraId="37A45840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53699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0620B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20FC8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853CF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80626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4B52A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AE663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9564B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45948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60B76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6967A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BB2F9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1D824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1CCAF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</w:t>
                  </w:r>
                </w:p>
              </w:tc>
            </w:tr>
            <w:tr w:rsidR="00851FF6" w14:paraId="35F95A1A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DA714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37BAE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0B210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FE674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CDCE8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7853C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31D6C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0944A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9C2CA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6B2A3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40445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8ACA2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7ACA8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B8A75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８</w:t>
                  </w:r>
                </w:p>
              </w:tc>
            </w:tr>
            <w:tr w:rsidR="00851FF6" w14:paraId="76D7A051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02749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3F498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F3976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0342F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2C2E8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山の日</w:t>
                  </w: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01F17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996F2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4AB80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821A7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3D2DB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10952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37162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59518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99517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５</w:t>
                  </w:r>
                </w:p>
              </w:tc>
            </w:tr>
            <w:tr w:rsidR="00851FF6" w14:paraId="35DA85F1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2E2BF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58F21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4CADB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B0BF9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B1C3D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B1EDD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FEEEF6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22054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3100D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FAB4C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F5899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AB225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524DC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7FD9F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２</w:t>
                  </w:r>
                </w:p>
              </w:tc>
            </w:tr>
            <w:tr w:rsidR="00851FF6" w14:paraId="61B08032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514FE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72691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35947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8D19D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24C53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AF8C3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A3697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1185E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4B6F1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F1ED0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1FAC9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2DF95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C39DE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8D959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９</w:t>
                  </w:r>
                </w:p>
              </w:tc>
            </w:tr>
            <w:tr w:rsidR="00851FF6" w14:paraId="153AD08A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32DCC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4D67C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925BA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D348A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97C60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93CDD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4C4A6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D0471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43EAC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92178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9D63F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10F75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ED7AB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892AC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５</w:t>
                  </w:r>
                </w:p>
              </w:tc>
            </w:tr>
          </w:tbl>
          <w:p w14:paraId="0C5EF31C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765417B3" w14:textId="77777777" w:rsidR="00851FF6" w:rsidRDefault="00851FF6" w:rsidP="00851FF6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851FF6" w14:paraId="7B99914F" w14:textId="77777777" w:rsidTr="0094511E">
        <w:trPr>
          <w:jc w:val="center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851FF6" w14:paraId="06B56CA2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1E2671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lastRenderedPageBreak/>
                    <w:t>２０２６年</w:t>
                  </w:r>
                </w:p>
              </w:tc>
            </w:tr>
            <w:tr w:rsidR="00851FF6" w14:paraId="3FC90F8E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154370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９月</w:t>
                  </w:r>
                </w:p>
              </w:tc>
            </w:tr>
            <w:tr w:rsidR="00851FF6" w14:paraId="3E729E99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669BC5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令和８年</w:t>
                  </w:r>
                </w:p>
              </w:tc>
            </w:tr>
            <w:tr w:rsidR="00851FF6" w14:paraId="4C30FD9A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3B18BE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平成３８年</w:t>
                  </w:r>
                </w:p>
              </w:tc>
            </w:tr>
            <w:tr w:rsidR="00851FF6" w14:paraId="0A8F06C0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7DC8DA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昭和１０１年</w:t>
                  </w:r>
                </w:p>
              </w:tc>
            </w:tr>
          </w:tbl>
          <w:p w14:paraId="2C02A607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82FCF" w14:textId="77777777" w:rsidR="00851FF6" w:rsidRDefault="00851FF6" w:rsidP="0094511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851FF6" w14:paraId="1CE8CC91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3F0D2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８月</w:t>
                  </w:r>
                </w:p>
              </w:tc>
            </w:tr>
            <w:tr w:rsidR="00851FF6" w14:paraId="10AA7D76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FC950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ED991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16CAA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468D3C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90C60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10A648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C00C7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01235ACD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9BC32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99FEC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D0E20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7CF5E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BF3397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F0AF9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88D55D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</w:t>
                  </w:r>
                </w:p>
              </w:tc>
            </w:tr>
            <w:tr w:rsidR="00851FF6" w14:paraId="1235DF19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5F0C5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69435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494ED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961D5E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9581CA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4FA6F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C5B82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8</w:t>
                  </w:r>
                </w:p>
              </w:tc>
            </w:tr>
            <w:tr w:rsidR="00851FF6" w14:paraId="0BBFB6D7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BC876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A2E1D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BEDF2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⑪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282CFA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650B4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6E021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5457F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5</w:t>
                  </w:r>
                </w:p>
              </w:tc>
            </w:tr>
            <w:tr w:rsidR="00851FF6" w14:paraId="0D80BA3E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D5FF3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ADBCA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2AFEF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83978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58FB6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7B22ED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BC727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2</w:t>
                  </w:r>
                </w:p>
              </w:tc>
            </w:tr>
            <w:tr w:rsidR="00851FF6" w14:paraId="1A928FE0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75A30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1FC40D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4FAD1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CB09F1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ED48E6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B68A73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8E4BF7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9</w:t>
                  </w:r>
                </w:p>
              </w:tc>
            </w:tr>
            <w:tr w:rsidR="00851FF6" w14:paraId="22B07860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3A6551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F1A856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7DAA6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FED1F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CC8B79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37AF5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24E58C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6706C98C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6"/>
              <w:gridCol w:w="466"/>
              <w:gridCol w:w="466"/>
              <w:gridCol w:w="467"/>
              <w:gridCol w:w="466"/>
              <w:gridCol w:w="466"/>
              <w:gridCol w:w="467"/>
            </w:tblGrid>
            <w:tr w:rsidR="00851FF6" w14:paraId="5DCA09D9" w14:textId="77777777" w:rsidTr="0094511E">
              <w:trPr>
                <w:trHeight w:hRule="exact" w:val="306"/>
              </w:trPr>
              <w:tc>
                <w:tcPr>
                  <w:tcW w:w="326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6EF56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１０月</w:t>
                  </w:r>
                </w:p>
              </w:tc>
            </w:tr>
            <w:tr w:rsidR="00851FF6" w14:paraId="5565DB05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AE8ACF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403F1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AC2555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51A71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8473E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5E33B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F2B71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3254D81D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90327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9ED15C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68B07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46517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AF4D3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31354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D5D4E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3</w:t>
                  </w:r>
                </w:p>
              </w:tc>
            </w:tr>
            <w:tr w:rsidR="00851FF6" w14:paraId="4497A61E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F3ADA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5A70D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A8659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D4E182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00DF3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810FE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4C34E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0</w:t>
                  </w:r>
                </w:p>
              </w:tc>
            </w:tr>
            <w:tr w:rsidR="00851FF6" w14:paraId="6A69E40E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CC98F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C148A2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⑫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03E46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5D7FF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03AE1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3B073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8FC44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7</w:t>
                  </w:r>
                </w:p>
              </w:tc>
            </w:tr>
            <w:tr w:rsidR="00851FF6" w14:paraId="04BACF10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5EEE7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3EFFF7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291C6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32710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F2717C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C8C96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E405A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4</w:t>
                  </w:r>
                </w:p>
              </w:tc>
            </w:tr>
            <w:tr w:rsidR="00851FF6" w14:paraId="2C9B1101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A64D0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E6434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AF37E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FFAB1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E52C6F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8A74A6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4DDD0A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31</w:t>
                  </w:r>
                </w:p>
              </w:tc>
            </w:tr>
            <w:tr w:rsidR="00851FF6" w14:paraId="7E95F921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E827E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4EDEC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C4107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B87F3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F566F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7B6FC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B7C675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5A83567B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851FF6" w14:paraId="080E1607" w14:textId="77777777" w:rsidTr="0094511E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4"/>
              <w:gridCol w:w="379"/>
              <w:gridCol w:w="974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6"/>
            </w:tblGrid>
            <w:tr w:rsidR="00851FF6" w14:paraId="5C1A320B" w14:textId="77777777" w:rsidTr="0094511E">
              <w:trPr>
                <w:jc w:val="center"/>
              </w:trPr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6881B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45AA7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AA692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91050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7A29F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A9D04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A95B2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851FF6" w14:paraId="7FF13054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FEB22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055A1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5CCDD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51632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55DC4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EFAAF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7DB50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974A9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14D29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E038B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EB6A3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56953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A886D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4A216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５</w:t>
                  </w:r>
                </w:p>
              </w:tc>
            </w:tr>
            <w:tr w:rsidR="00851FF6" w14:paraId="75D1667C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D80FA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DCA34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70A41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53391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C2903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2415F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6B086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2E64A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D880E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D72CF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E5A96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A160F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11973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E29DE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２</w:t>
                  </w:r>
                </w:p>
              </w:tc>
            </w:tr>
            <w:tr w:rsidR="00851FF6" w14:paraId="5FCDFE85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5597A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A713F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B5DD2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F1BC4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D159A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68E4F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2478E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3FE17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BA0D2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97EA2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FF01E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F9FBE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41A1B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E69AD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９</w:t>
                  </w:r>
                </w:p>
              </w:tc>
            </w:tr>
            <w:tr w:rsidR="00851FF6" w14:paraId="7D857C46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AA0FC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2D235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B24BE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敬老の日</w:t>
                  </w: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15A6D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AE777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国民の休日</w:t>
                  </w: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2A300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824D7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秋分の日</w:t>
                  </w: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E3D4C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65E53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17B85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06B18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D5410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2DE56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C7153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６</w:t>
                  </w:r>
                </w:p>
              </w:tc>
            </w:tr>
            <w:tr w:rsidR="00851FF6" w14:paraId="45C63E1C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FD8A8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B85C0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B00DA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07A81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C842A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B2321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38C7B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52A12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FC4D2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29772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CE3CF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06739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8CBB0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F0A3B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</w:t>
                  </w:r>
                </w:p>
              </w:tc>
            </w:tr>
            <w:tr w:rsidR="00851FF6" w14:paraId="3A6E3E77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4997B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4DC4E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88D7E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D03D1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C3A83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1832A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5CC64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2F6AE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2438D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A4862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BBC3B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50F24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6AF4E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42A98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０</w:t>
                  </w:r>
                </w:p>
              </w:tc>
            </w:tr>
          </w:tbl>
          <w:p w14:paraId="325F2B54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1C949A98" w14:textId="77777777" w:rsidR="00851FF6" w:rsidRDefault="00851FF6" w:rsidP="00851FF6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851FF6" w14:paraId="45533240" w14:textId="77777777" w:rsidTr="0094511E">
        <w:trPr>
          <w:jc w:val="center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851FF6" w14:paraId="4AC754D5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FB826D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lastRenderedPageBreak/>
                    <w:t>２０２６年</w:t>
                  </w:r>
                </w:p>
              </w:tc>
            </w:tr>
            <w:tr w:rsidR="00851FF6" w14:paraId="2A2A45E1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0E42EC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１０月</w:t>
                  </w:r>
                </w:p>
              </w:tc>
            </w:tr>
            <w:tr w:rsidR="00851FF6" w14:paraId="2FC618AA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C7A307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令和８年</w:t>
                  </w:r>
                </w:p>
              </w:tc>
            </w:tr>
            <w:tr w:rsidR="00851FF6" w14:paraId="4EDCE9B5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ACF26B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平成３８年</w:t>
                  </w:r>
                </w:p>
              </w:tc>
            </w:tr>
            <w:tr w:rsidR="00851FF6" w14:paraId="428FB976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FEA1BE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昭和１０１年</w:t>
                  </w:r>
                </w:p>
              </w:tc>
            </w:tr>
          </w:tbl>
          <w:p w14:paraId="1ECAA9A1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A3D15" w14:textId="77777777" w:rsidR="00851FF6" w:rsidRDefault="00851FF6" w:rsidP="0094511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851FF6" w14:paraId="38A361CB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66464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９月</w:t>
                  </w:r>
                </w:p>
              </w:tc>
            </w:tr>
            <w:tr w:rsidR="00851FF6" w14:paraId="31B3C24C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EB8B9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5676A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1275A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39509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D60D3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C5FF0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9D66A2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0593E55A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31ACF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4C51A8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898947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84CC7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A490E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58A79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214D0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5</w:t>
                  </w:r>
                </w:p>
              </w:tc>
            </w:tr>
            <w:tr w:rsidR="00851FF6" w14:paraId="76278825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D253D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E6FDA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9EB3E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67BD5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5D8981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4F753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505DB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2</w:t>
                  </w:r>
                </w:p>
              </w:tc>
            </w:tr>
            <w:tr w:rsidR="00851FF6" w14:paraId="1331BC06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9EF7C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93EBA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C42A2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F91F4C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67811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D0BF5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49B1A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9</w:t>
                  </w:r>
                </w:p>
              </w:tc>
            </w:tr>
            <w:tr w:rsidR="00851FF6" w14:paraId="4DADD7CF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06EFE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32EFDF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㉑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CD290E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㉒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0CC38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B6274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80E883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8C9E9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6</w:t>
                  </w:r>
                </w:p>
              </w:tc>
            </w:tr>
            <w:tr w:rsidR="00851FF6" w14:paraId="315105E3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13CF3D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628E0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EFEBC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C35ECF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D0A34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15F6E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ADB04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</w:tr>
            <w:tr w:rsidR="00851FF6" w14:paraId="6AD26C7E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5BAAB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3B1BCE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A88BC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1077BC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7237DD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A096E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CABD7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259912D0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</w:tblGrid>
            <w:tr w:rsidR="00851FF6" w14:paraId="76BEC631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7384E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１１月</w:t>
                  </w:r>
                </w:p>
              </w:tc>
            </w:tr>
            <w:tr w:rsidR="00851FF6" w14:paraId="2A5DC990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FC6473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A6640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E58BEC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9BCEC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57A2A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0685C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47F3B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713DBD42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0A6C8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9F37C3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F15B4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47214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D3CDD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8CD4B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CA983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7</w:t>
                  </w:r>
                </w:p>
              </w:tc>
            </w:tr>
            <w:tr w:rsidR="00851FF6" w14:paraId="37F3DB40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89279E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5C30C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C7CDD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303D2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A77DD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92F45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B5CFD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4</w:t>
                  </w:r>
                </w:p>
              </w:tc>
            </w:tr>
            <w:tr w:rsidR="00851FF6" w14:paraId="5FF60C22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12F063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0EF96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8384F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90E4A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A19EE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591C5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A21B1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1</w:t>
                  </w:r>
                </w:p>
              </w:tc>
            </w:tr>
            <w:tr w:rsidR="00851FF6" w14:paraId="3E7C0B66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D3C58D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F28AD1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85DAD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28875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DD521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A3712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38F0D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8</w:t>
                  </w:r>
                </w:p>
              </w:tc>
            </w:tr>
            <w:tr w:rsidR="00851FF6" w14:paraId="08154102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CE10B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64DD7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9181B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2A0EA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80763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44884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2DEE2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</w:tr>
            <w:tr w:rsidR="00851FF6" w14:paraId="791F8324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6B951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444338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779B28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C217B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14B64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A2744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52A8B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2</w:t>
                  </w:r>
                </w:p>
              </w:tc>
            </w:tr>
          </w:tbl>
          <w:p w14:paraId="48F6F649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851FF6" w14:paraId="6A803119" w14:textId="77777777" w:rsidTr="0094511E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4"/>
              <w:gridCol w:w="379"/>
              <w:gridCol w:w="974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6"/>
            </w:tblGrid>
            <w:tr w:rsidR="00851FF6" w14:paraId="5ED9FDB0" w14:textId="77777777" w:rsidTr="0094511E">
              <w:trPr>
                <w:jc w:val="center"/>
              </w:trPr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BB920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DDC2A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82402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E4528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3E61E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3EAD9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95549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851FF6" w14:paraId="6FE1CFCC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E63FE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2F2BA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AAADA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D5204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45507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2CAFE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66415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E54E1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F1BDF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1299D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A545A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6D91A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7A5F4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A71BC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３</w:t>
                  </w:r>
                </w:p>
              </w:tc>
            </w:tr>
            <w:tr w:rsidR="00851FF6" w14:paraId="44FAA722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EDC6E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F3BD0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textDirection w:val="tbRl"/>
                </w:tcPr>
                <w:p w14:paraId="51A7386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2B2A9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0CFF8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B2B0E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38B0C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E2CAF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91253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4CC33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EAA6FD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15421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94D102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23081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０</w:t>
                  </w:r>
                </w:p>
              </w:tc>
            </w:tr>
            <w:tr w:rsidR="00851FF6" w14:paraId="2FF5EA09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textDirection w:val="tbRl"/>
                </w:tcPr>
                <w:p w14:paraId="5EEAAD8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0FD64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textDirection w:val="tbRl"/>
                </w:tcPr>
                <w:p w14:paraId="369C5183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スポーツの日</w:t>
                  </w: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EFE1D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B7A103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A8DAD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E123FC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2E29E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0A54F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6A5DA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987670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04703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50E8E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03F5B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７</w:t>
                  </w:r>
                </w:p>
              </w:tc>
            </w:tr>
            <w:tr w:rsidR="00851FF6" w14:paraId="70C76ED4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20277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971C6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28A3C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1F203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24D16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821EF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EA5BD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D33CB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CC6BD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5184D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61603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B484A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51EBE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D3288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４</w:t>
                  </w:r>
                </w:p>
              </w:tc>
            </w:tr>
            <w:tr w:rsidR="00851FF6" w14:paraId="3A6562DD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F3B16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E995F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2AB42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4E994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5B39D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C5FEE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D01CE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F102D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05B0F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61DD0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6A0AE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31D95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6C0E7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73AA9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３１</w:t>
                  </w:r>
                </w:p>
              </w:tc>
            </w:tr>
            <w:tr w:rsidR="00851FF6" w14:paraId="25A317DD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8E8E9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018D6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99772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7C5CB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FCF07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A2740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4A061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D94AA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117A0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8423F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6459A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D11C5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39DF7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3DF31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７</w:t>
                  </w:r>
                </w:p>
              </w:tc>
            </w:tr>
          </w:tbl>
          <w:p w14:paraId="7CD74BB4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3C32B706" w14:textId="77777777" w:rsidR="00851FF6" w:rsidRDefault="00851FF6" w:rsidP="00851FF6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851FF6" w14:paraId="28ED3EF2" w14:textId="77777777" w:rsidTr="0094511E">
        <w:trPr>
          <w:jc w:val="center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851FF6" w14:paraId="353FDA19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A42C30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lastRenderedPageBreak/>
                    <w:t>２０２６年</w:t>
                  </w:r>
                </w:p>
              </w:tc>
            </w:tr>
            <w:tr w:rsidR="00851FF6" w14:paraId="7B974E0C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9EAE72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１１月</w:t>
                  </w:r>
                </w:p>
              </w:tc>
            </w:tr>
            <w:tr w:rsidR="00851FF6" w14:paraId="13467363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9A29E7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令和８年</w:t>
                  </w:r>
                </w:p>
              </w:tc>
            </w:tr>
            <w:tr w:rsidR="00851FF6" w14:paraId="0060660D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C5692C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平成３８年</w:t>
                  </w:r>
                </w:p>
              </w:tc>
            </w:tr>
            <w:tr w:rsidR="00851FF6" w14:paraId="2A6278B9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37A285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昭和１０１年</w:t>
                  </w:r>
                </w:p>
              </w:tc>
            </w:tr>
          </w:tbl>
          <w:p w14:paraId="1EBE2019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233EF" w14:textId="77777777" w:rsidR="00851FF6" w:rsidRDefault="00851FF6" w:rsidP="0094511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851FF6" w14:paraId="6842F87A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EF600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１０月</w:t>
                  </w:r>
                </w:p>
              </w:tc>
            </w:tr>
            <w:tr w:rsidR="00851FF6" w14:paraId="4FF395E6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C4352A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C6FE4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15BE6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35B8A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F9AC9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5F197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60A05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1165321E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CA7B2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E3C63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38CCA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1103B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AC8F29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0EE2D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21527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3</w:t>
                  </w:r>
                </w:p>
              </w:tc>
            </w:tr>
            <w:tr w:rsidR="00851FF6" w14:paraId="21B1F5E8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24053A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D72F8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47F91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2B71B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B5960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4A493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4E78A4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0</w:t>
                  </w:r>
                </w:p>
              </w:tc>
            </w:tr>
            <w:tr w:rsidR="00851FF6" w14:paraId="6D5907E1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3338CC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ABF99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⑫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9407F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03CD8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F092A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37E09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AF263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7</w:t>
                  </w:r>
                </w:p>
              </w:tc>
            </w:tr>
            <w:tr w:rsidR="00851FF6" w14:paraId="7EA78831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903A0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0ED89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98D01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748A2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E5CF8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57D04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FDD0F7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4</w:t>
                  </w:r>
                </w:p>
              </w:tc>
            </w:tr>
            <w:tr w:rsidR="00851FF6" w14:paraId="08882D03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20CDF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189600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E36DA4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960531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60AB3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96362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A92F4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31</w:t>
                  </w:r>
                </w:p>
              </w:tc>
            </w:tr>
            <w:tr w:rsidR="00851FF6" w14:paraId="30FCCE60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337A9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F3F7E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7975F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AE540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ADB44B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E84A6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7BC33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6D8617F5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</w:tblGrid>
            <w:tr w:rsidR="00851FF6" w14:paraId="00B44DE8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51FF1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１２月</w:t>
                  </w:r>
                </w:p>
              </w:tc>
            </w:tr>
            <w:tr w:rsidR="00851FF6" w14:paraId="1B682181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1D7F5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AC1AE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392036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398531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B7F64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D6EDE7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15A2C7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683775EE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4DA10A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CBDB8C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5656EA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539CE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5B7B47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92416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E4951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5</w:t>
                  </w:r>
                </w:p>
              </w:tc>
            </w:tr>
            <w:tr w:rsidR="00851FF6" w14:paraId="45E25ACB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B413B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6413D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58FA5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88A50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30246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F1976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4A1A5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2</w:t>
                  </w:r>
                </w:p>
              </w:tc>
            </w:tr>
            <w:tr w:rsidR="00851FF6" w14:paraId="78830B9C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C2050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946900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0FBA1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6255D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083614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B37FAF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A4DB6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9</w:t>
                  </w:r>
                </w:p>
              </w:tc>
            </w:tr>
            <w:tr w:rsidR="00851FF6" w14:paraId="60E94B5D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615B2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FF2CE3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DD24A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D35E5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DD7741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8C940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18BBC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6</w:t>
                  </w:r>
                </w:p>
              </w:tc>
            </w:tr>
            <w:tr w:rsidR="00851FF6" w14:paraId="4DF08C35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FD08D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49536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11B03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FA3373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89A95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318A0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E89F7B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</w:tr>
            <w:tr w:rsidR="00851FF6" w14:paraId="700CC2FC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3FA29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4D9D2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92A54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DB72E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D3E72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5797D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68D05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9</w:t>
                  </w:r>
                </w:p>
              </w:tc>
            </w:tr>
          </w:tbl>
          <w:p w14:paraId="34A13EA6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851FF6" w14:paraId="64E8F44E" w14:textId="77777777" w:rsidTr="0094511E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4"/>
              <w:gridCol w:w="379"/>
              <w:gridCol w:w="974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6"/>
            </w:tblGrid>
            <w:tr w:rsidR="00851FF6" w14:paraId="1B70D6CD" w14:textId="77777777" w:rsidTr="0094511E">
              <w:trPr>
                <w:jc w:val="center"/>
              </w:trPr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949F2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AB9CA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A6611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E71A0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DD54C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09596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B70CB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851FF6" w14:paraId="52FC8E33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ED410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E4791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0749F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AE63E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3A509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文化の日</w:t>
                  </w: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33280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9410C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537F0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3CEAF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0EBAC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20553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71C84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1CB5D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78CA7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７</w:t>
                  </w:r>
                </w:p>
              </w:tc>
            </w:tr>
            <w:tr w:rsidR="00851FF6" w14:paraId="2BC01BCF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E8193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1D036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18D39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796E9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95706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06D4F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242F78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3DC31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733C6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E1017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0278C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E0C48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E1805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061E2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４</w:t>
                  </w:r>
                </w:p>
              </w:tc>
            </w:tr>
            <w:tr w:rsidR="00851FF6" w14:paraId="1A31C831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F792E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CBF61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ADD84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50086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5EDF4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A8D02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456F5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CC041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C4B5E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831B7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C14EB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F59BF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6C681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E2C1C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１</w:t>
                  </w:r>
                </w:p>
              </w:tc>
            </w:tr>
            <w:tr w:rsidR="00851FF6" w14:paraId="008C50D3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D9B6C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46966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042B7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6"/>
                      <w:szCs w:val="26"/>
                    </w:rPr>
                    <w:t>勤労感謝の日</w:t>
                  </w: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05049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8E1F2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4EC0A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41FFF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05882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4485A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C8107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2C72E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41FC3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76799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236FF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８</w:t>
                  </w:r>
                </w:p>
              </w:tc>
            </w:tr>
            <w:tr w:rsidR="00851FF6" w14:paraId="0BAA1F4A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05513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08BAE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F6860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7F5C9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107F6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F444C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FF15C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F44A6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D6ADE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DA4D0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C93A9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DA80A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86B54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E43AA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５</w:t>
                  </w:r>
                </w:p>
              </w:tc>
            </w:tr>
            <w:tr w:rsidR="00851FF6" w14:paraId="001BC9DF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7F037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B4E52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C85C8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9303A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FF2E1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98638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2F01D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66802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502DD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FB75B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E084F8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59BF2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067F8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57386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２</w:t>
                  </w:r>
                </w:p>
              </w:tc>
            </w:tr>
          </w:tbl>
          <w:p w14:paraId="451C2CA1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5C00B4F2" w14:textId="77777777" w:rsidR="00851FF6" w:rsidRDefault="00851FF6" w:rsidP="00851FF6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851FF6" w14:paraId="61416E02" w14:textId="77777777" w:rsidTr="0094511E">
        <w:trPr>
          <w:jc w:val="center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851FF6" w14:paraId="5866A53E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2AA0C7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lastRenderedPageBreak/>
                    <w:t>２０２６年</w:t>
                  </w:r>
                </w:p>
              </w:tc>
            </w:tr>
            <w:tr w:rsidR="00851FF6" w14:paraId="09DD4052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DE2924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１２月</w:t>
                  </w:r>
                </w:p>
              </w:tc>
            </w:tr>
            <w:tr w:rsidR="00851FF6" w14:paraId="7D93C3AF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F92F2F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令和８年</w:t>
                  </w:r>
                </w:p>
              </w:tc>
            </w:tr>
            <w:tr w:rsidR="00851FF6" w14:paraId="78E9A7E1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C717D2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平成３８年</w:t>
                  </w:r>
                </w:p>
              </w:tc>
            </w:tr>
            <w:tr w:rsidR="00851FF6" w14:paraId="737CE46F" w14:textId="77777777" w:rsidTr="0094511E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DA65B7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  <w:t>昭和１０１年</w:t>
                  </w:r>
                </w:p>
              </w:tc>
            </w:tr>
          </w:tbl>
          <w:p w14:paraId="1954770E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809F5" w14:textId="77777777" w:rsidR="00851FF6" w:rsidRDefault="00851FF6" w:rsidP="0094511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851FF6" w14:paraId="4A550970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52ECD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１１月</w:t>
                  </w:r>
                </w:p>
              </w:tc>
            </w:tr>
            <w:tr w:rsidR="00851FF6" w14:paraId="326A14F8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57E7E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68571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E1125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488CA4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C3D9C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85BF8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11154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186C3627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AB32F3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26D82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83FFA9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97DF85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AD920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C8D23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C356B9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7</w:t>
                  </w:r>
                </w:p>
              </w:tc>
            </w:tr>
            <w:tr w:rsidR="00851FF6" w14:paraId="7F679E04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662A8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7AEF1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32071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147B64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27C9D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C76D1A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552B3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4</w:t>
                  </w:r>
                </w:p>
              </w:tc>
            </w:tr>
            <w:tr w:rsidR="00851FF6" w14:paraId="08826F71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25F2C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DF380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D750A7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E1F00E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723B9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64E70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FEA81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1</w:t>
                  </w:r>
                </w:p>
              </w:tc>
            </w:tr>
            <w:tr w:rsidR="00851FF6" w14:paraId="1D9F5FAF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EF9FEA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7ABBDF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A2758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83B7F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35B5E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91609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32BD9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8</w:t>
                  </w:r>
                </w:p>
              </w:tc>
            </w:tr>
            <w:tr w:rsidR="00851FF6" w14:paraId="32E74489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2687A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F2EEBA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136BA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1543B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4D4058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E5909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E8112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</w:tr>
            <w:tr w:rsidR="00851FF6" w14:paraId="76CD04BD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3D122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AEE994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E7BA96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1E1E5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7E041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6F80B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4AA5D5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2</w:t>
                  </w:r>
                </w:p>
              </w:tc>
            </w:tr>
          </w:tbl>
          <w:p w14:paraId="323BB0D6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</w:tblGrid>
            <w:tr w:rsidR="00851FF6" w14:paraId="739D1D68" w14:textId="77777777" w:rsidTr="0094511E">
              <w:trPr>
                <w:trHeight w:hRule="exact" w:val="306"/>
              </w:trPr>
              <w:tc>
                <w:tcPr>
                  <w:tcW w:w="326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FBC40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７年１月</w:t>
                  </w:r>
                </w:p>
              </w:tc>
            </w:tr>
            <w:tr w:rsidR="00851FF6" w14:paraId="1A642462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7E143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8D98DE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263C6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E8E31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5C938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594F92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27869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851FF6" w14:paraId="16291F6D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ED473E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70515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AEE702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52067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CF3CA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57A83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①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DC36A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</w:t>
                  </w:r>
                </w:p>
              </w:tc>
            </w:tr>
            <w:tr w:rsidR="00851FF6" w14:paraId="5593E6BD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A7570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C1F3B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3AEB2D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0F4D9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1FE31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577EE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AD7CA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9</w:t>
                  </w:r>
                </w:p>
              </w:tc>
            </w:tr>
            <w:tr w:rsidR="00851FF6" w14:paraId="49006D98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07B30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6B1F1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⑪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951E4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B88BD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D8F04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877AD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A812F4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6</w:t>
                  </w:r>
                </w:p>
              </w:tc>
            </w:tr>
            <w:tr w:rsidR="00851FF6" w14:paraId="7388FDFE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794B2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84485A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C784B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3B841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488E1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47F4FA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1EE6C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3</w:t>
                  </w:r>
                </w:p>
              </w:tc>
            </w:tr>
            <w:tr w:rsidR="00851FF6" w14:paraId="20287755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84E9F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1089C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81E04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86910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75EBE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E8695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1D253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30</w:t>
                  </w:r>
                </w:p>
              </w:tc>
            </w:tr>
            <w:tr w:rsidR="00851FF6" w14:paraId="3E2DDFB1" w14:textId="77777777" w:rsidTr="0094511E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B76CA0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7303ED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0E7739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4ACF4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FFE6E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4A5C7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5C97F8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00EB62FE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851FF6" w14:paraId="75C3DB17" w14:textId="77777777" w:rsidTr="0094511E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3"/>
              <w:gridCol w:w="379"/>
              <w:gridCol w:w="974"/>
              <w:gridCol w:w="380"/>
              <w:gridCol w:w="975"/>
              <w:gridCol w:w="380"/>
              <w:gridCol w:w="975"/>
              <w:gridCol w:w="380"/>
              <w:gridCol w:w="948"/>
              <w:gridCol w:w="380"/>
              <w:gridCol w:w="1002"/>
              <w:gridCol w:w="380"/>
              <w:gridCol w:w="977"/>
            </w:tblGrid>
            <w:tr w:rsidR="00851FF6" w14:paraId="4D265BEF" w14:textId="77777777" w:rsidTr="0094511E">
              <w:trPr>
                <w:jc w:val="center"/>
              </w:trPr>
              <w:tc>
                <w:tcPr>
                  <w:tcW w:w="1360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26245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4DB65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59D89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D5F0C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83657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D8C8F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63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A2AF2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851FF6" w14:paraId="5C0BD847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A1C7D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79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7BC7F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B402B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D7E23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0F54B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3250D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53355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316B0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E29B2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5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6794F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CB9BF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07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2BBF9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6170F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2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37E2F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５</w:t>
                  </w:r>
                </w:p>
              </w:tc>
            </w:tr>
            <w:tr w:rsidR="00851FF6" w14:paraId="3315DC7A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7509D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9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08369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23B18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5F2E8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882B9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FCE4B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DF4EC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DDB2E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264CB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5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5A1D2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1CAFF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07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967D6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56A66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2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397A4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２</w:t>
                  </w:r>
                </w:p>
              </w:tc>
            </w:tr>
            <w:tr w:rsidR="00851FF6" w14:paraId="7B7B22FA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B7FB8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9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384CC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E5F14B" w14:textId="77777777" w:rsidR="00851FF6" w:rsidRDefault="00851FF6" w:rsidP="0094511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6687E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78E24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8E194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6BD3D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ABABC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EA2A7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5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6B048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99497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07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A5452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5BF0D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2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326C8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９</w:t>
                  </w:r>
                </w:p>
              </w:tc>
            </w:tr>
            <w:tr w:rsidR="00851FF6" w14:paraId="52C98227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F9D53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9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759DA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2F225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44F5F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9CCB7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3659B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1B9D6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71C0B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FC3AC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5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68950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29FD1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07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E03DF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B707C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82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B304B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６</w:t>
                  </w:r>
                </w:p>
              </w:tc>
            </w:tr>
            <w:tr w:rsidR="00851FF6" w14:paraId="4238A580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92F48D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9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BC8BA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467BF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0F1ED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1E924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DE201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81964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6E002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09798B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5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889000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094D48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1007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E6919A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6CC7F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2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4034DC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２</w:t>
                  </w:r>
                </w:p>
              </w:tc>
            </w:tr>
            <w:tr w:rsidR="00851FF6" w14:paraId="392F0C5B" w14:textId="77777777" w:rsidTr="0094511E">
              <w:trPr>
                <w:trHeight w:hRule="exact" w:val="1786"/>
                <w:jc w:val="center"/>
              </w:trPr>
              <w:tc>
                <w:tcPr>
                  <w:tcW w:w="38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320794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79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5977B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522469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4B98D3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32B7D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C356C6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E4AF17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1DE052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3370E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5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7EE97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D05A9F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1007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31430E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1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E639E5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28"/>
                      <w:szCs w:val="28"/>
                    </w:rPr>
                  </w:pPr>
                </w:p>
              </w:tc>
              <w:tc>
                <w:tcPr>
                  <w:tcW w:w="982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47B671" w14:textId="77777777" w:rsidR="00851FF6" w:rsidRDefault="00851FF6" w:rsidP="0094511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0"/>
                      <w:szCs w:val="40"/>
                    </w:rPr>
                    <w:t>９</w:t>
                  </w:r>
                </w:p>
              </w:tc>
            </w:tr>
          </w:tbl>
          <w:p w14:paraId="5CF9C9E9" w14:textId="77777777" w:rsidR="00851FF6" w:rsidRDefault="00851FF6" w:rsidP="009451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1B80B785" w14:textId="77777777" w:rsidR="00532F6E" w:rsidRPr="00454485" w:rsidRDefault="00532F6E" w:rsidP="00851FF6">
      <w:pPr>
        <w:rPr>
          <w:sz w:val="16"/>
          <w:szCs w:val="16"/>
        </w:rPr>
      </w:pPr>
    </w:p>
    <w:sectPr w:rsidR="00532F6E" w:rsidRPr="00454485" w:rsidSect="00454485">
      <w:pgSz w:w="11906" w:h="16838"/>
      <w:pgMar w:top="964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5259" w14:textId="77777777" w:rsidR="00F07365" w:rsidRDefault="00F07365" w:rsidP="009D1716">
      <w:r>
        <w:separator/>
      </w:r>
    </w:p>
  </w:endnote>
  <w:endnote w:type="continuationSeparator" w:id="0">
    <w:p w14:paraId="1AC803CA" w14:textId="77777777" w:rsidR="00F07365" w:rsidRDefault="00F0736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variable"/>
  </w:font>
  <w:font w:name="HG 明朝L Sun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B4CC" w14:textId="77777777" w:rsidR="00F07365" w:rsidRDefault="00F07365" w:rsidP="009D1716">
      <w:r>
        <w:separator/>
      </w:r>
    </w:p>
  </w:footnote>
  <w:footnote w:type="continuationSeparator" w:id="0">
    <w:p w14:paraId="47612561" w14:textId="77777777" w:rsidR="00F07365" w:rsidRDefault="00F0736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7166A"/>
    <w:rsid w:val="00086ED2"/>
    <w:rsid w:val="000C281F"/>
    <w:rsid w:val="000D3959"/>
    <w:rsid w:val="00130BAD"/>
    <w:rsid w:val="00150F75"/>
    <w:rsid w:val="0015115D"/>
    <w:rsid w:val="00172E7D"/>
    <w:rsid w:val="001937E5"/>
    <w:rsid w:val="001A1A6A"/>
    <w:rsid w:val="001E04CF"/>
    <w:rsid w:val="00205306"/>
    <w:rsid w:val="00206785"/>
    <w:rsid w:val="002134BC"/>
    <w:rsid w:val="002177E3"/>
    <w:rsid w:val="0023781E"/>
    <w:rsid w:val="002D3E30"/>
    <w:rsid w:val="003205B8"/>
    <w:rsid w:val="00321BB7"/>
    <w:rsid w:val="003611D7"/>
    <w:rsid w:val="00361FB1"/>
    <w:rsid w:val="003841EA"/>
    <w:rsid w:val="00392A36"/>
    <w:rsid w:val="003A5129"/>
    <w:rsid w:val="003F60E0"/>
    <w:rsid w:val="00433C91"/>
    <w:rsid w:val="00454485"/>
    <w:rsid w:val="00464121"/>
    <w:rsid w:val="00472C3E"/>
    <w:rsid w:val="00494338"/>
    <w:rsid w:val="00497EB4"/>
    <w:rsid w:val="004B6411"/>
    <w:rsid w:val="004B6D56"/>
    <w:rsid w:val="00532F6E"/>
    <w:rsid w:val="005428AA"/>
    <w:rsid w:val="00581BA0"/>
    <w:rsid w:val="005B04E6"/>
    <w:rsid w:val="005B19C0"/>
    <w:rsid w:val="005D046A"/>
    <w:rsid w:val="0060341A"/>
    <w:rsid w:val="0067512D"/>
    <w:rsid w:val="00680809"/>
    <w:rsid w:val="00681E82"/>
    <w:rsid w:val="006E1BC7"/>
    <w:rsid w:val="006F6E4E"/>
    <w:rsid w:val="007079E9"/>
    <w:rsid w:val="007143A0"/>
    <w:rsid w:val="00742673"/>
    <w:rsid w:val="00760111"/>
    <w:rsid w:val="007A193E"/>
    <w:rsid w:val="007B173F"/>
    <w:rsid w:val="007D702A"/>
    <w:rsid w:val="007E22D4"/>
    <w:rsid w:val="007F0EEE"/>
    <w:rsid w:val="0080512E"/>
    <w:rsid w:val="0082408E"/>
    <w:rsid w:val="00843A6C"/>
    <w:rsid w:val="00851FF6"/>
    <w:rsid w:val="00866BD0"/>
    <w:rsid w:val="00880B05"/>
    <w:rsid w:val="008A3D67"/>
    <w:rsid w:val="008B4A9E"/>
    <w:rsid w:val="008B7745"/>
    <w:rsid w:val="008B7B25"/>
    <w:rsid w:val="00905860"/>
    <w:rsid w:val="00930BB9"/>
    <w:rsid w:val="0093425C"/>
    <w:rsid w:val="00954845"/>
    <w:rsid w:val="009808F8"/>
    <w:rsid w:val="009D1716"/>
    <w:rsid w:val="00A421B0"/>
    <w:rsid w:val="00A86C19"/>
    <w:rsid w:val="00AD10D1"/>
    <w:rsid w:val="00AD7B7A"/>
    <w:rsid w:val="00B5354F"/>
    <w:rsid w:val="00B605A0"/>
    <w:rsid w:val="00BA71A8"/>
    <w:rsid w:val="00BE12AF"/>
    <w:rsid w:val="00C261C7"/>
    <w:rsid w:val="00C779AF"/>
    <w:rsid w:val="00C85014"/>
    <w:rsid w:val="00C87305"/>
    <w:rsid w:val="00CA24F9"/>
    <w:rsid w:val="00CA6661"/>
    <w:rsid w:val="00CE1769"/>
    <w:rsid w:val="00CF562D"/>
    <w:rsid w:val="00DD38D4"/>
    <w:rsid w:val="00E115C4"/>
    <w:rsid w:val="00E124C1"/>
    <w:rsid w:val="00E30B9B"/>
    <w:rsid w:val="00E52423"/>
    <w:rsid w:val="00E647E8"/>
    <w:rsid w:val="00E73F09"/>
    <w:rsid w:val="00E93163"/>
    <w:rsid w:val="00EF64C6"/>
    <w:rsid w:val="00F07365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D3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  <w:style w:type="paragraph" w:customStyle="1" w:styleId="Heading">
    <w:name w:val="Heading"/>
    <w:basedOn w:val="Standard"/>
    <w:next w:val="Textbody"/>
    <w:rsid w:val="002134BC"/>
    <w:pPr>
      <w:keepNext/>
      <w:spacing w:before="240" w:after="120"/>
      <w:textAlignment w:val="baseline"/>
    </w:pPr>
    <w:rPr>
      <w:rFonts w:ascii="Arial" w:eastAsia="HG 明朝L Sun" w:hAnsi="Arial" w:cs="Mangal"/>
      <w:sz w:val="28"/>
      <w:szCs w:val="28"/>
    </w:rPr>
  </w:style>
  <w:style w:type="paragraph" w:styleId="af5">
    <w:name w:val="List"/>
    <w:basedOn w:val="Textbody"/>
    <w:rsid w:val="002134BC"/>
    <w:pPr>
      <w:textAlignment w:val="baseline"/>
    </w:pPr>
    <w:rPr>
      <w:rFonts w:cs="Mangal"/>
    </w:rPr>
  </w:style>
  <w:style w:type="paragraph" w:styleId="af6">
    <w:name w:val="caption"/>
    <w:basedOn w:val="Standard"/>
    <w:rsid w:val="002134BC"/>
    <w:pPr>
      <w:suppressLineNumbers/>
      <w:spacing w:before="120" w:after="120"/>
      <w:textAlignment w:val="baseline"/>
    </w:pPr>
    <w:rPr>
      <w:rFonts w:cs="Mangal"/>
      <w:i/>
      <w:iCs/>
    </w:rPr>
  </w:style>
  <w:style w:type="paragraph" w:customStyle="1" w:styleId="Index">
    <w:name w:val="Index"/>
    <w:basedOn w:val="Standard"/>
    <w:rsid w:val="002134BC"/>
    <w:pPr>
      <w:suppressLineNumbers/>
      <w:textAlignment w:val="baseline"/>
    </w:pPr>
    <w:rPr>
      <w:rFonts w:cs="Mangal"/>
    </w:rPr>
  </w:style>
  <w:style w:type="paragraph" w:customStyle="1" w:styleId="TableHeading">
    <w:name w:val="Table Heading"/>
    <w:basedOn w:val="TableContents"/>
    <w:rsid w:val="002134BC"/>
    <w:pPr>
      <w:jc w:val="center"/>
      <w:textAlignment w:val="baseline"/>
    </w:pPr>
    <w:rPr>
      <w:rFonts w:cs="Mangal"/>
      <w:b/>
      <w:bCs/>
    </w:rPr>
  </w:style>
  <w:style w:type="paragraph" w:customStyle="1" w:styleId="Quotations">
    <w:name w:val="Quotations"/>
    <w:basedOn w:val="Standard"/>
    <w:rsid w:val="005B19C0"/>
    <w:pPr>
      <w:spacing w:after="283"/>
      <w:ind w:left="567" w:right="567"/>
      <w:textAlignment w:val="baseline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427A-2A05-4CA3-9E8A-86A9813D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82</Words>
  <Characters>3274</Characters>
  <Application>Microsoft Office Word</Application>
  <DocSecurity>0</DocSecurity>
  <Lines>3274</Lines>
  <Paragraphs>29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２４年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２６年</dc:title>
  <dc:subject>カレンダー</dc:subject>
  <dc:creator>ホウフリンク</dc:creator>
  <cp:keywords/>
  <dc:description>【2023/11/28】
リリース</dc:description>
  <cp:lastModifiedBy>リンク ホウフ</cp:lastModifiedBy>
  <cp:revision>2</cp:revision>
  <dcterms:created xsi:type="dcterms:W3CDTF">2023-11-28T05:13:00Z</dcterms:created>
  <dcterms:modified xsi:type="dcterms:W3CDTF">2023-11-28T05:13:00Z</dcterms:modified>
</cp:coreProperties>
</file>